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966" w:rsidRPr="002E3078" w:rsidRDefault="00051591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E30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E3078">
        <w:rPr>
          <w:rFonts w:ascii="Times New Roman" w:hAnsi="Times New Roman" w:cs="Times New Roman"/>
          <w:b/>
          <w:sz w:val="24"/>
          <w:szCs w:val="24"/>
        </w:rPr>
        <w:t>1</w:t>
      </w:r>
    </w:p>
    <w:p w:rsidR="00073966" w:rsidRPr="00B20356" w:rsidRDefault="00073966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C5" w:rsidRPr="000349C5" w:rsidRDefault="00073966" w:rsidP="000349C5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09.1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2015 година в 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0349C5" w:rsidRPr="000349C5" w:rsidRDefault="000349C5" w:rsidP="000349C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49C5" w:rsidRPr="000349C5" w:rsidRDefault="000349C5" w:rsidP="000349C5">
      <w:pPr>
        <w:pStyle w:val="a4"/>
        <w:numPr>
          <w:ilvl w:val="0"/>
          <w:numId w:val="4"/>
        </w:numPr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49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на подвижна СИК.</w:t>
      </w:r>
    </w:p>
    <w:p w:rsidR="000349C5" w:rsidRPr="000349C5" w:rsidRDefault="000349C5" w:rsidP="000349C5">
      <w:pPr>
        <w:pStyle w:val="a4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49C5" w:rsidRPr="000349C5" w:rsidRDefault="000349C5" w:rsidP="000349C5">
      <w:pPr>
        <w:pStyle w:val="a4"/>
        <w:numPr>
          <w:ilvl w:val="0"/>
          <w:numId w:val="4"/>
        </w:numPr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49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адреса и мястото на гласуване на следните секции: 211800001, 211800009, 211800015 и  211800021.</w:t>
      </w:r>
    </w:p>
    <w:p w:rsidR="000349C5" w:rsidRPr="000349C5" w:rsidRDefault="000349C5" w:rsidP="000349C5">
      <w:pPr>
        <w:pStyle w:val="a4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49C5" w:rsidRPr="00384182" w:rsidRDefault="000349C5" w:rsidP="000349C5">
      <w:pPr>
        <w:pStyle w:val="a4"/>
        <w:numPr>
          <w:ilvl w:val="0"/>
          <w:numId w:val="4"/>
        </w:numPr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841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а на следните секционни комисии: 211800002, 211800004, 211800011, 211800012, 211800013.</w:t>
      </w:r>
    </w:p>
    <w:p w:rsidR="000349C5" w:rsidRPr="00384182" w:rsidRDefault="000349C5" w:rsidP="000349C5">
      <w:pPr>
        <w:pStyle w:val="a4"/>
        <w:numPr>
          <w:ilvl w:val="0"/>
          <w:numId w:val="4"/>
        </w:numPr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841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овестяване мерките, позволяващи на гласоподавателите с увредено зрение или със затруднения в придвижването да гласуват в изборния ден.</w:t>
      </w:r>
    </w:p>
    <w:p w:rsidR="000349C5" w:rsidRPr="00384182" w:rsidRDefault="000349C5" w:rsidP="000349C5">
      <w:pPr>
        <w:pStyle w:val="a4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49C5" w:rsidRPr="00384182" w:rsidRDefault="000349C5" w:rsidP="000349C5">
      <w:pPr>
        <w:pStyle w:val="a4"/>
        <w:numPr>
          <w:ilvl w:val="0"/>
          <w:numId w:val="4"/>
        </w:numPr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841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</w:p>
    <w:p w:rsidR="000349C5" w:rsidRPr="00384182" w:rsidRDefault="000349C5" w:rsidP="000349C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3519C" w:rsidRPr="00A3519C" w:rsidRDefault="000349C5" w:rsidP="00A3519C">
      <w:pPr>
        <w:shd w:val="clear" w:color="auto" w:fill="FFFFFF"/>
        <w:spacing w:after="150" w:line="30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19C"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0E70BC"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3519C"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 w:rsidR="00A3519C">
        <w:rPr>
          <w:rFonts w:eastAsia="Times New Roman"/>
          <w:color w:val="333333"/>
          <w:lang w:eastAsia="bg-BG"/>
        </w:rPr>
        <w:t xml:space="preserve"> е</w:t>
      </w:r>
      <w:r w:rsidR="00A3519C"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A3519C"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а</w:t>
      </w:r>
      <w:proofErr w:type="spellEnd"/>
      <w:r w:rsidR="00A3519C"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вед 561/08.10.2015 г. на Зам. кмета на община Неделино за образуване на секция на територията на община Неделино за гласуване с подвижна избирателна кутия за изборите за общински </w:t>
      </w:r>
      <w:proofErr w:type="spellStart"/>
      <w:r w:rsidR="00A3519C"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A3519C" w:rsidRPr="00A351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и за национален референдум на 25.10.2015 г.</w:t>
      </w:r>
    </w:p>
    <w:p w:rsidR="00263A11" w:rsidRDefault="00384182" w:rsidP="00263A11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В ОИК – Неделино </w:t>
      </w:r>
      <w:r w:rsidR="00263A11">
        <w:rPr>
          <w:rFonts w:eastAsia="Times New Roman"/>
          <w:color w:val="333333"/>
          <w:lang w:eastAsia="bg-BG"/>
        </w:rPr>
        <w:t xml:space="preserve">е постъпило </w:t>
      </w:r>
      <w:r>
        <w:rPr>
          <w:rFonts w:eastAsia="Times New Roman"/>
          <w:color w:val="333333"/>
          <w:lang w:eastAsia="bg-BG"/>
        </w:rPr>
        <w:t>писмо с вх. № 70/07.10.2015 г.</w:t>
      </w:r>
      <w:r w:rsidR="00A3519C">
        <w:rPr>
          <w:rFonts w:eastAsia="Times New Roman"/>
          <w:color w:val="333333"/>
          <w:lang w:eastAsia="bg-BG"/>
        </w:rPr>
        <w:t>,</w:t>
      </w:r>
      <w:r>
        <w:rPr>
          <w:rFonts w:eastAsia="Times New Roman"/>
          <w:color w:val="333333"/>
          <w:lang w:eastAsia="bg-BG"/>
        </w:rPr>
        <w:t xml:space="preserve">  относно сформиран</w:t>
      </w:r>
      <w:r w:rsidR="00263A11">
        <w:rPr>
          <w:rFonts w:eastAsia="Times New Roman"/>
          <w:color w:val="333333"/>
          <w:lang w:eastAsia="bg-BG"/>
        </w:rPr>
        <w:t>е</w:t>
      </w:r>
      <w:r w:rsidR="00A3519C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 xml:space="preserve">състава на Подвижна секционна избирателна комисия  - Неделино за произвеждане на </w:t>
      </w:r>
      <w:r w:rsidR="00263A11">
        <w:rPr>
          <w:rFonts w:eastAsia="Times New Roman"/>
          <w:color w:val="333333"/>
          <w:lang w:eastAsia="bg-BG"/>
        </w:rPr>
        <w:t xml:space="preserve">изборите за общински </w:t>
      </w:r>
      <w:proofErr w:type="spellStart"/>
      <w:r w:rsidR="00263A11">
        <w:rPr>
          <w:rFonts w:eastAsia="Times New Roman"/>
          <w:color w:val="333333"/>
          <w:lang w:eastAsia="bg-BG"/>
        </w:rPr>
        <w:t>съветници</w:t>
      </w:r>
      <w:proofErr w:type="spellEnd"/>
      <w:r w:rsidR="00263A11">
        <w:rPr>
          <w:rFonts w:eastAsia="Times New Roman"/>
          <w:color w:val="333333"/>
          <w:lang w:eastAsia="bg-BG"/>
        </w:rPr>
        <w:t xml:space="preserve">  и за кметове и за национален референдум на 25.10.2015 г. Към писмото са приложени Предложение от Зам. кмета на община Неделино за състав на ПСИК – Неделино за произвеждане на изборите за общински </w:t>
      </w:r>
      <w:proofErr w:type="spellStart"/>
      <w:r w:rsidR="00263A11">
        <w:rPr>
          <w:rFonts w:eastAsia="Times New Roman"/>
          <w:color w:val="333333"/>
          <w:lang w:eastAsia="bg-BG"/>
        </w:rPr>
        <w:t>съветници</w:t>
      </w:r>
      <w:proofErr w:type="spellEnd"/>
      <w:r w:rsidR="00263A11">
        <w:rPr>
          <w:rFonts w:eastAsia="Times New Roman"/>
          <w:color w:val="333333"/>
          <w:lang w:eastAsia="bg-BG"/>
        </w:rPr>
        <w:t xml:space="preserve">  и за кметове и за национален референдум на 25.10.2015 г.</w:t>
      </w:r>
      <w:r w:rsidR="00254820">
        <w:rPr>
          <w:rFonts w:eastAsia="Times New Roman"/>
          <w:color w:val="333333"/>
          <w:lang w:eastAsia="bg-BG"/>
        </w:rPr>
        <w:t>,</w:t>
      </w:r>
      <w:r w:rsidR="00263A11">
        <w:rPr>
          <w:rFonts w:eastAsia="Times New Roman"/>
          <w:color w:val="333333"/>
          <w:lang w:eastAsia="bg-BG"/>
        </w:rPr>
        <w:t xml:space="preserve"> предложение за резервен състав на ПСИК</w:t>
      </w:r>
      <w:r w:rsidR="00254820">
        <w:rPr>
          <w:rFonts w:eastAsia="Times New Roman"/>
          <w:color w:val="333333"/>
          <w:lang w:eastAsia="bg-BG"/>
        </w:rPr>
        <w:t xml:space="preserve"> и</w:t>
      </w:r>
      <w:r w:rsidR="005C5A35">
        <w:rPr>
          <w:rFonts w:eastAsia="Times New Roman"/>
          <w:color w:val="333333"/>
          <w:lang w:eastAsia="bg-BG"/>
        </w:rPr>
        <w:t xml:space="preserve"> Протокол</w:t>
      </w:r>
      <w:r w:rsidR="00254820">
        <w:rPr>
          <w:rFonts w:eastAsia="Times New Roman"/>
          <w:color w:val="333333"/>
          <w:lang w:eastAsia="bg-BG"/>
        </w:rPr>
        <w:t xml:space="preserve"> от 06.10.2015 г.</w:t>
      </w:r>
      <w:r w:rsidR="005C5A35">
        <w:rPr>
          <w:rFonts w:eastAsia="Times New Roman"/>
          <w:color w:val="333333"/>
          <w:lang w:eastAsia="bg-BG"/>
        </w:rPr>
        <w:t xml:space="preserve"> за проведени консултации за сформиране на със</w:t>
      </w:r>
      <w:r w:rsidR="00254820">
        <w:rPr>
          <w:rFonts w:eastAsia="Times New Roman"/>
          <w:color w:val="333333"/>
          <w:lang w:eastAsia="bg-BG"/>
        </w:rPr>
        <w:t>тава на ПСИК.</w:t>
      </w:r>
    </w:p>
    <w:p w:rsidR="00263A11" w:rsidRPr="00263A11" w:rsidRDefault="00263A11" w:rsidP="00254820">
      <w:pPr>
        <w:pStyle w:val="a5"/>
        <w:shd w:val="clear" w:color="auto" w:fill="FFFFFF"/>
        <w:spacing w:after="150" w:line="300" w:lineRule="atLeast"/>
        <w:jc w:val="both"/>
        <w:rPr>
          <w:rFonts w:eastAsia="Times New Roman"/>
          <w:b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</w:t>
      </w:r>
      <w:r w:rsidRPr="00263A11">
        <w:rPr>
          <w:rFonts w:eastAsia="Times New Roman"/>
          <w:b/>
          <w:color w:val="333333"/>
          <w:lang w:eastAsia="bg-BG"/>
        </w:rPr>
        <w:t>Предложение</w:t>
      </w:r>
      <w:r w:rsidR="00254820">
        <w:rPr>
          <w:rFonts w:eastAsia="Times New Roman"/>
          <w:b/>
          <w:color w:val="333333"/>
          <w:lang w:eastAsia="bg-BG"/>
        </w:rPr>
        <w:t>то</w:t>
      </w:r>
      <w:r w:rsidRPr="00263A11">
        <w:rPr>
          <w:rFonts w:eastAsia="Times New Roman"/>
          <w:b/>
          <w:color w:val="333333"/>
          <w:lang w:eastAsia="bg-BG"/>
        </w:rPr>
        <w:t xml:space="preserve"> от Зам. кмета на община Неделино за състав</w:t>
      </w:r>
      <w:r w:rsidR="00F94C91">
        <w:rPr>
          <w:rFonts w:eastAsia="Times New Roman"/>
          <w:b/>
          <w:color w:val="333333"/>
          <w:lang w:eastAsia="bg-BG"/>
        </w:rPr>
        <w:t>а</w:t>
      </w:r>
      <w:r w:rsidRPr="00263A11">
        <w:rPr>
          <w:rFonts w:eastAsia="Times New Roman"/>
          <w:b/>
          <w:color w:val="333333"/>
          <w:lang w:eastAsia="bg-BG"/>
        </w:rPr>
        <w:t xml:space="preserve"> на ПСИК – Неделино за произвеждане на изборите за общински </w:t>
      </w:r>
      <w:proofErr w:type="spellStart"/>
      <w:r w:rsidRPr="00263A11">
        <w:rPr>
          <w:rFonts w:eastAsia="Times New Roman"/>
          <w:b/>
          <w:color w:val="333333"/>
          <w:lang w:eastAsia="bg-BG"/>
        </w:rPr>
        <w:t>съветници</w:t>
      </w:r>
      <w:proofErr w:type="spellEnd"/>
      <w:r w:rsidRPr="00263A11">
        <w:rPr>
          <w:rFonts w:eastAsia="Times New Roman"/>
          <w:b/>
          <w:color w:val="333333"/>
          <w:lang w:eastAsia="bg-BG"/>
        </w:rPr>
        <w:t xml:space="preserve">  и за кметове и за национален референдум на 25.10.2015 г</w:t>
      </w:r>
      <w:r w:rsidR="00254820">
        <w:rPr>
          <w:rFonts w:eastAsia="Times New Roman"/>
          <w:b/>
          <w:color w:val="333333"/>
          <w:lang w:eastAsia="bg-BG"/>
        </w:rPr>
        <w:t>. е следното:</w:t>
      </w:r>
    </w:p>
    <w:p w:rsidR="00263A11" w:rsidRDefault="00263A11" w:rsidP="00263A11">
      <w:pPr>
        <w:pStyle w:val="a5"/>
        <w:shd w:val="clear" w:color="auto" w:fill="FFFFFF"/>
        <w:spacing w:after="150" w:line="300" w:lineRule="atLeast"/>
        <w:jc w:val="center"/>
        <w:rPr>
          <w:rFonts w:eastAsia="Times New Roman"/>
          <w:b/>
          <w:color w:val="333333"/>
          <w:lang w:eastAsia="bg-BG"/>
        </w:rPr>
      </w:pPr>
    </w:p>
    <w:tbl>
      <w:tblPr>
        <w:tblStyle w:val="a8"/>
        <w:tblW w:w="10980" w:type="dxa"/>
        <w:tblInd w:w="-252" w:type="dxa"/>
        <w:tblLook w:val="04A0" w:firstRow="1" w:lastRow="0" w:firstColumn="1" w:lastColumn="0" w:noHBand="0" w:noVBand="1"/>
      </w:tblPr>
      <w:tblGrid>
        <w:gridCol w:w="810"/>
        <w:gridCol w:w="3600"/>
        <w:gridCol w:w="1800"/>
        <w:gridCol w:w="1980"/>
        <w:gridCol w:w="2790"/>
      </w:tblGrid>
      <w:tr w:rsidR="00263A11" w:rsidRPr="00254820" w:rsidTr="005C5A35">
        <w:tc>
          <w:tcPr>
            <w:tcW w:w="810" w:type="dxa"/>
          </w:tcPr>
          <w:p w:rsidR="00263A11" w:rsidRPr="00254820" w:rsidRDefault="00263A11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№ по ред</w:t>
            </w:r>
          </w:p>
        </w:tc>
        <w:tc>
          <w:tcPr>
            <w:tcW w:w="3600" w:type="dxa"/>
          </w:tcPr>
          <w:p w:rsidR="00263A11" w:rsidRPr="00254820" w:rsidRDefault="00263A11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Трите имена</w:t>
            </w:r>
          </w:p>
        </w:tc>
        <w:tc>
          <w:tcPr>
            <w:tcW w:w="1800" w:type="dxa"/>
          </w:tcPr>
          <w:p w:rsidR="00263A11" w:rsidRPr="00254820" w:rsidRDefault="00263A11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ЕГН </w:t>
            </w:r>
          </w:p>
        </w:tc>
        <w:tc>
          <w:tcPr>
            <w:tcW w:w="1980" w:type="dxa"/>
          </w:tcPr>
          <w:p w:rsidR="00263A11" w:rsidRPr="00254820" w:rsidRDefault="00263A11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Длъжност в комисията</w:t>
            </w:r>
          </w:p>
        </w:tc>
        <w:tc>
          <w:tcPr>
            <w:tcW w:w="2790" w:type="dxa"/>
          </w:tcPr>
          <w:p w:rsidR="00263A11" w:rsidRPr="00254820" w:rsidRDefault="00263A11" w:rsidP="005C5A35">
            <w:pPr>
              <w:pStyle w:val="a5"/>
              <w:tabs>
                <w:tab w:val="left" w:pos="1782"/>
              </w:tabs>
              <w:spacing w:after="150" w:line="300" w:lineRule="atLeast"/>
              <w:ind w:right="612"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Политическа партия или коалиция, която ги предлага </w:t>
            </w:r>
          </w:p>
        </w:tc>
      </w:tr>
      <w:tr w:rsidR="00263A11" w:rsidRPr="00254820" w:rsidTr="005C5A35">
        <w:tc>
          <w:tcPr>
            <w:tcW w:w="81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1</w:t>
            </w:r>
          </w:p>
        </w:tc>
        <w:tc>
          <w:tcPr>
            <w:tcW w:w="360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Надежда Здравкова Желязкова</w:t>
            </w:r>
          </w:p>
        </w:tc>
        <w:tc>
          <w:tcPr>
            <w:tcW w:w="1800" w:type="dxa"/>
          </w:tcPr>
          <w:p w:rsidR="00263A11" w:rsidRPr="009F6EB3" w:rsidRDefault="009F6EB3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>
              <w:rPr>
                <w:rFonts w:eastAsia="Times New Roman"/>
                <w:color w:val="333333"/>
                <w:lang w:val="en-US" w:eastAsia="bg-BG"/>
              </w:rPr>
              <w:t>**********</w:t>
            </w:r>
          </w:p>
        </w:tc>
        <w:tc>
          <w:tcPr>
            <w:tcW w:w="198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Председател</w:t>
            </w:r>
          </w:p>
        </w:tc>
        <w:tc>
          <w:tcPr>
            <w:tcW w:w="279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ГЕРБ</w:t>
            </w:r>
          </w:p>
        </w:tc>
      </w:tr>
      <w:tr w:rsidR="00263A11" w:rsidRPr="00254820" w:rsidTr="005C5A35">
        <w:tc>
          <w:tcPr>
            <w:tcW w:w="81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2</w:t>
            </w:r>
          </w:p>
        </w:tc>
        <w:tc>
          <w:tcPr>
            <w:tcW w:w="3600" w:type="dxa"/>
          </w:tcPr>
          <w:p w:rsidR="00263A11" w:rsidRPr="00254820" w:rsidRDefault="00D00284" w:rsidP="00D00284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Васко Райчев Русев</w:t>
            </w:r>
          </w:p>
        </w:tc>
        <w:tc>
          <w:tcPr>
            <w:tcW w:w="1800" w:type="dxa"/>
          </w:tcPr>
          <w:p w:rsidR="00263A11" w:rsidRPr="009F6EB3" w:rsidRDefault="009F6EB3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>
              <w:rPr>
                <w:rFonts w:eastAsia="Times New Roman"/>
                <w:color w:val="333333"/>
                <w:lang w:val="en-US" w:eastAsia="bg-BG"/>
              </w:rPr>
              <w:t>**********</w:t>
            </w:r>
          </w:p>
        </w:tc>
        <w:tc>
          <w:tcPr>
            <w:tcW w:w="198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Зам. председател</w:t>
            </w:r>
          </w:p>
        </w:tc>
        <w:tc>
          <w:tcPr>
            <w:tcW w:w="279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ДПС</w:t>
            </w:r>
          </w:p>
        </w:tc>
      </w:tr>
      <w:tr w:rsidR="00263A11" w:rsidRPr="00254820" w:rsidTr="00E66F83">
        <w:tc>
          <w:tcPr>
            <w:tcW w:w="81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3</w:t>
            </w:r>
          </w:p>
        </w:tc>
        <w:tc>
          <w:tcPr>
            <w:tcW w:w="3600" w:type="dxa"/>
          </w:tcPr>
          <w:p w:rsidR="00263A11" w:rsidRPr="00254820" w:rsidRDefault="00D00284" w:rsidP="00D00284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Светла Стойкова Караиванова</w:t>
            </w:r>
          </w:p>
        </w:tc>
        <w:tc>
          <w:tcPr>
            <w:tcW w:w="1800" w:type="dxa"/>
          </w:tcPr>
          <w:p w:rsidR="00263A11" w:rsidRPr="009F6EB3" w:rsidRDefault="009F6EB3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>
              <w:rPr>
                <w:rFonts w:eastAsia="Times New Roman"/>
                <w:color w:val="333333"/>
                <w:lang w:val="en-US" w:eastAsia="bg-BG"/>
              </w:rPr>
              <w:t>**********</w:t>
            </w:r>
          </w:p>
        </w:tc>
        <w:tc>
          <w:tcPr>
            <w:tcW w:w="198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79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БСП „Лява България“</w:t>
            </w:r>
          </w:p>
        </w:tc>
      </w:tr>
      <w:tr w:rsidR="00263A11" w:rsidRPr="00254820" w:rsidTr="00E66F83">
        <w:tc>
          <w:tcPr>
            <w:tcW w:w="81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lastRenderedPageBreak/>
              <w:t>4</w:t>
            </w:r>
          </w:p>
        </w:tc>
        <w:tc>
          <w:tcPr>
            <w:tcW w:w="360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Десислава Станева Хаджиева</w:t>
            </w:r>
          </w:p>
        </w:tc>
        <w:tc>
          <w:tcPr>
            <w:tcW w:w="1800" w:type="dxa"/>
          </w:tcPr>
          <w:p w:rsidR="00263A11" w:rsidRPr="009F6EB3" w:rsidRDefault="009F6EB3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98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79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Реформаторски блок</w:t>
            </w:r>
          </w:p>
        </w:tc>
      </w:tr>
      <w:tr w:rsidR="00263A11" w:rsidRPr="00254820" w:rsidTr="00E66F83">
        <w:tc>
          <w:tcPr>
            <w:tcW w:w="81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5</w:t>
            </w:r>
          </w:p>
        </w:tc>
        <w:tc>
          <w:tcPr>
            <w:tcW w:w="360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proofErr w:type="spellStart"/>
            <w:r w:rsidRPr="00254820">
              <w:rPr>
                <w:rFonts w:eastAsia="Times New Roman"/>
                <w:color w:val="333333"/>
                <w:lang w:eastAsia="bg-BG"/>
              </w:rPr>
              <w:t>Вихра</w:t>
            </w:r>
            <w:proofErr w:type="spellEnd"/>
            <w:r w:rsidRPr="00254820">
              <w:rPr>
                <w:rFonts w:eastAsia="Times New Roman"/>
                <w:color w:val="333333"/>
                <w:lang w:eastAsia="bg-BG"/>
              </w:rPr>
              <w:t xml:space="preserve"> Боянова Миланова</w:t>
            </w:r>
          </w:p>
        </w:tc>
        <w:tc>
          <w:tcPr>
            <w:tcW w:w="1800" w:type="dxa"/>
          </w:tcPr>
          <w:p w:rsidR="00263A11" w:rsidRPr="009F6EB3" w:rsidRDefault="009F6EB3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98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790" w:type="dxa"/>
          </w:tcPr>
          <w:p w:rsidR="00263A11" w:rsidRPr="00254820" w:rsidRDefault="00D00284" w:rsidP="00263A11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АБВ</w:t>
            </w:r>
          </w:p>
        </w:tc>
      </w:tr>
    </w:tbl>
    <w:p w:rsidR="00263A11" w:rsidRPr="00254820" w:rsidRDefault="00263A11" w:rsidP="00263A11">
      <w:pPr>
        <w:pStyle w:val="a5"/>
        <w:shd w:val="clear" w:color="auto" w:fill="FFFFFF"/>
        <w:spacing w:after="150" w:line="300" w:lineRule="atLeast"/>
        <w:jc w:val="center"/>
        <w:rPr>
          <w:rFonts w:eastAsia="Times New Roman"/>
          <w:color w:val="333333"/>
          <w:lang w:eastAsia="bg-BG"/>
        </w:rPr>
      </w:pPr>
    </w:p>
    <w:p w:rsidR="000C5E38" w:rsidRPr="00254820" w:rsidRDefault="000C5E38" w:rsidP="00263A11">
      <w:pPr>
        <w:pStyle w:val="a5"/>
        <w:shd w:val="clear" w:color="auto" w:fill="FFFFFF"/>
        <w:spacing w:after="150" w:line="300" w:lineRule="atLeast"/>
        <w:jc w:val="center"/>
        <w:rPr>
          <w:rFonts w:eastAsia="Times New Roman"/>
          <w:color w:val="333333"/>
          <w:lang w:eastAsia="bg-BG"/>
        </w:rPr>
      </w:pPr>
    </w:p>
    <w:p w:rsidR="000C5E38" w:rsidRPr="00254820" w:rsidRDefault="000C5E38" w:rsidP="000C5E38">
      <w:pPr>
        <w:pStyle w:val="a5"/>
        <w:shd w:val="clear" w:color="auto" w:fill="FFFFFF"/>
        <w:spacing w:after="150" w:line="300" w:lineRule="atLeast"/>
        <w:jc w:val="center"/>
        <w:rPr>
          <w:rFonts w:eastAsia="Times New Roman"/>
          <w:b/>
          <w:color w:val="333333"/>
          <w:lang w:eastAsia="bg-BG"/>
        </w:rPr>
      </w:pPr>
      <w:r w:rsidRPr="00254820">
        <w:rPr>
          <w:rFonts w:eastAsia="Times New Roman"/>
          <w:b/>
          <w:color w:val="333333"/>
          <w:lang w:eastAsia="bg-BG"/>
        </w:rPr>
        <w:t>Предложение</w:t>
      </w:r>
      <w:r w:rsidR="00254820" w:rsidRPr="00254820">
        <w:rPr>
          <w:rFonts w:eastAsia="Times New Roman"/>
          <w:b/>
          <w:color w:val="333333"/>
          <w:lang w:eastAsia="bg-BG"/>
        </w:rPr>
        <w:t>то</w:t>
      </w:r>
      <w:r w:rsidRPr="00254820">
        <w:rPr>
          <w:rFonts w:eastAsia="Times New Roman"/>
          <w:b/>
          <w:color w:val="333333"/>
          <w:lang w:eastAsia="bg-BG"/>
        </w:rPr>
        <w:t xml:space="preserve"> от Зам. кмета на община Неделино за резервен състав на ПСИК – Неделино за произвеждане на изборите за общински </w:t>
      </w:r>
      <w:proofErr w:type="spellStart"/>
      <w:r w:rsidRPr="00254820">
        <w:rPr>
          <w:rFonts w:eastAsia="Times New Roman"/>
          <w:b/>
          <w:color w:val="333333"/>
          <w:lang w:eastAsia="bg-BG"/>
        </w:rPr>
        <w:t>съветници</w:t>
      </w:r>
      <w:proofErr w:type="spellEnd"/>
      <w:r w:rsidRPr="00254820">
        <w:rPr>
          <w:rFonts w:eastAsia="Times New Roman"/>
          <w:b/>
          <w:color w:val="333333"/>
          <w:lang w:eastAsia="bg-BG"/>
        </w:rPr>
        <w:t xml:space="preserve">  и за кметове и за национален референдум на 25.10.2015 г</w:t>
      </w:r>
      <w:r w:rsidR="00254820" w:rsidRPr="00254820">
        <w:rPr>
          <w:rFonts w:eastAsia="Times New Roman"/>
          <w:b/>
          <w:color w:val="333333"/>
          <w:lang w:eastAsia="bg-BG"/>
        </w:rPr>
        <w:t>. е следното:</w:t>
      </w:r>
    </w:p>
    <w:tbl>
      <w:tblPr>
        <w:tblStyle w:val="a8"/>
        <w:tblW w:w="10728" w:type="dxa"/>
        <w:tblLook w:val="04A0" w:firstRow="1" w:lastRow="0" w:firstColumn="1" w:lastColumn="0" w:noHBand="0" w:noVBand="1"/>
      </w:tblPr>
      <w:tblGrid>
        <w:gridCol w:w="918"/>
        <w:gridCol w:w="3330"/>
        <w:gridCol w:w="1890"/>
        <w:gridCol w:w="1620"/>
        <w:gridCol w:w="2970"/>
      </w:tblGrid>
      <w:tr w:rsidR="00254820" w:rsidRPr="00254820" w:rsidTr="00254820">
        <w:tc>
          <w:tcPr>
            <w:tcW w:w="918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№ по ред</w:t>
            </w:r>
          </w:p>
        </w:tc>
        <w:tc>
          <w:tcPr>
            <w:tcW w:w="333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Трите имена</w:t>
            </w:r>
          </w:p>
        </w:tc>
        <w:tc>
          <w:tcPr>
            <w:tcW w:w="189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ЕГН </w:t>
            </w:r>
          </w:p>
        </w:tc>
        <w:tc>
          <w:tcPr>
            <w:tcW w:w="162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Длъжност в комисията</w:t>
            </w:r>
          </w:p>
        </w:tc>
        <w:tc>
          <w:tcPr>
            <w:tcW w:w="297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Политическа партия или коалиция, която ги предлага </w:t>
            </w:r>
          </w:p>
        </w:tc>
      </w:tr>
      <w:tr w:rsidR="00254820" w:rsidRPr="00254820" w:rsidTr="00254820">
        <w:tc>
          <w:tcPr>
            <w:tcW w:w="918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1</w:t>
            </w:r>
          </w:p>
        </w:tc>
        <w:tc>
          <w:tcPr>
            <w:tcW w:w="333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Емил Стефанов Костов</w:t>
            </w:r>
          </w:p>
        </w:tc>
        <w:tc>
          <w:tcPr>
            <w:tcW w:w="1890" w:type="dxa"/>
          </w:tcPr>
          <w:p w:rsidR="000C5E38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62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Председател</w:t>
            </w:r>
          </w:p>
        </w:tc>
        <w:tc>
          <w:tcPr>
            <w:tcW w:w="297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ГЕРБ</w:t>
            </w:r>
          </w:p>
        </w:tc>
      </w:tr>
      <w:tr w:rsidR="00254820" w:rsidRPr="00254820" w:rsidTr="00254820">
        <w:tc>
          <w:tcPr>
            <w:tcW w:w="918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2</w:t>
            </w:r>
          </w:p>
        </w:tc>
        <w:tc>
          <w:tcPr>
            <w:tcW w:w="333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Веселин Митков </w:t>
            </w:r>
            <w:proofErr w:type="spellStart"/>
            <w:r w:rsidRPr="00254820">
              <w:rPr>
                <w:rFonts w:eastAsia="Times New Roman"/>
                <w:color w:val="333333"/>
                <w:lang w:eastAsia="bg-BG"/>
              </w:rPr>
              <w:t>Дуганов</w:t>
            </w:r>
            <w:proofErr w:type="spellEnd"/>
          </w:p>
        </w:tc>
        <w:tc>
          <w:tcPr>
            <w:tcW w:w="1890" w:type="dxa"/>
          </w:tcPr>
          <w:p w:rsidR="000C5E38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62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Зам. председател</w:t>
            </w:r>
          </w:p>
        </w:tc>
        <w:tc>
          <w:tcPr>
            <w:tcW w:w="297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ДПС</w:t>
            </w:r>
          </w:p>
        </w:tc>
      </w:tr>
      <w:tr w:rsidR="00254820" w:rsidRPr="00254820" w:rsidTr="00254820">
        <w:tc>
          <w:tcPr>
            <w:tcW w:w="918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3</w:t>
            </w:r>
          </w:p>
        </w:tc>
        <w:tc>
          <w:tcPr>
            <w:tcW w:w="3330" w:type="dxa"/>
          </w:tcPr>
          <w:p w:rsidR="000C5E38" w:rsidRPr="00254820" w:rsidRDefault="000C5E38" w:rsidP="000C5E38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proofErr w:type="spellStart"/>
            <w:r w:rsidRPr="00254820">
              <w:rPr>
                <w:rFonts w:eastAsia="Times New Roman"/>
                <w:color w:val="333333"/>
                <w:lang w:eastAsia="bg-BG"/>
              </w:rPr>
              <w:t>Къдра</w:t>
            </w:r>
            <w:proofErr w:type="spellEnd"/>
            <w:r w:rsidRPr="00254820">
              <w:rPr>
                <w:rFonts w:eastAsia="Times New Roman"/>
                <w:color w:val="333333"/>
                <w:lang w:eastAsia="bg-BG"/>
              </w:rPr>
              <w:t xml:space="preserve"> Стефанова Георгиева </w:t>
            </w:r>
          </w:p>
        </w:tc>
        <w:tc>
          <w:tcPr>
            <w:tcW w:w="1890" w:type="dxa"/>
          </w:tcPr>
          <w:p w:rsidR="000C5E38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62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97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БСП „Лява България“</w:t>
            </w:r>
          </w:p>
        </w:tc>
      </w:tr>
      <w:tr w:rsidR="00254820" w:rsidRPr="00254820" w:rsidTr="00254820">
        <w:tc>
          <w:tcPr>
            <w:tcW w:w="918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4</w:t>
            </w:r>
          </w:p>
        </w:tc>
        <w:tc>
          <w:tcPr>
            <w:tcW w:w="333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Захарина Здравкова </w:t>
            </w:r>
            <w:proofErr w:type="spellStart"/>
            <w:r w:rsidRPr="00254820">
              <w:rPr>
                <w:rFonts w:eastAsia="Times New Roman"/>
                <w:color w:val="333333"/>
                <w:lang w:eastAsia="bg-BG"/>
              </w:rPr>
              <w:t>Дуганова</w:t>
            </w:r>
            <w:proofErr w:type="spellEnd"/>
          </w:p>
        </w:tc>
        <w:tc>
          <w:tcPr>
            <w:tcW w:w="1890" w:type="dxa"/>
          </w:tcPr>
          <w:p w:rsidR="000C5E38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62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97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Реформаторски блок</w:t>
            </w:r>
          </w:p>
        </w:tc>
      </w:tr>
      <w:tr w:rsidR="00254820" w:rsidRPr="00254820" w:rsidTr="00254820">
        <w:tc>
          <w:tcPr>
            <w:tcW w:w="918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5</w:t>
            </w:r>
          </w:p>
        </w:tc>
        <w:tc>
          <w:tcPr>
            <w:tcW w:w="333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proofErr w:type="spellStart"/>
            <w:r w:rsidRPr="00254820">
              <w:rPr>
                <w:rFonts w:eastAsia="Times New Roman"/>
                <w:color w:val="333333"/>
                <w:lang w:eastAsia="bg-BG"/>
              </w:rPr>
              <w:t>Винора</w:t>
            </w:r>
            <w:proofErr w:type="spellEnd"/>
            <w:r w:rsidRPr="00254820">
              <w:rPr>
                <w:rFonts w:eastAsia="Times New Roman"/>
                <w:color w:val="333333"/>
                <w:lang w:eastAsia="bg-BG"/>
              </w:rPr>
              <w:t xml:space="preserve"> Сашева Драганова</w:t>
            </w:r>
          </w:p>
        </w:tc>
        <w:tc>
          <w:tcPr>
            <w:tcW w:w="1890" w:type="dxa"/>
          </w:tcPr>
          <w:p w:rsidR="000C5E38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62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970" w:type="dxa"/>
          </w:tcPr>
          <w:p w:rsidR="000C5E38" w:rsidRPr="00254820" w:rsidRDefault="000C5E38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АБВ</w:t>
            </w:r>
          </w:p>
        </w:tc>
      </w:tr>
    </w:tbl>
    <w:p w:rsidR="00F94C91" w:rsidRDefault="00F94C91" w:rsidP="00481D07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81D07" w:rsidRDefault="00D00EFC" w:rsidP="00A3519C">
      <w:pPr>
        <w:shd w:val="clear" w:color="auto" w:fill="FFFFFF"/>
        <w:spacing w:after="150" w:line="300" w:lineRule="atLeast"/>
        <w:ind w:firstLine="8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90, ал. 1 и  чл. 92, ал. 5 от ИК</w:t>
      </w:r>
      <w:r w:rsidR="00E66F8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19</w:t>
      </w:r>
      <w:r w:rsidR="00E66F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4</w:t>
      </w:r>
      <w:r w:rsidR="000E7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E66F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/НР от 08.09.2015 г. на ЦИ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2462</w:t>
      </w:r>
      <w:r w:rsidR="000E7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/НР от 02.10.2015 г. на ЦИК, писмо с вх. № 70/07.10.2015 г. на Зам. кмета на община Неделино  и Заповед 561/08.10.2015 г. на Зам. кмета на община Неделино ОИК – Неделино реши:</w:t>
      </w:r>
    </w:p>
    <w:p w:rsidR="00F94C91" w:rsidRPr="00F94C91" w:rsidRDefault="00F94C91" w:rsidP="00F94C91">
      <w:pPr>
        <w:shd w:val="clear" w:color="auto" w:fill="FFFFFF"/>
        <w:spacing w:after="150" w:line="3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91">
        <w:rPr>
          <w:rFonts w:ascii="Times New Roman" w:hAnsi="Times New Roman" w:cs="Times New Roman"/>
          <w:b/>
          <w:sz w:val="24"/>
          <w:szCs w:val="24"/>
        </w:rPr>
        <w:t>Р Е Ш Е Н И Е № 171</w:t>
      </w:r>
    </w:p>
    <w:p w:rsidR="00F94C91" w:rsidRPr="00A3519C" w:rsidRDefault="00F94C91" w:rsidP="00A3519C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519C">
        <w:rPr>
          <w:rFonts w:ascii="Times New Roman" w:hAnsi="Times New Roman" w:cs="Times New Roman"/>
          <w:sz w:val="24"/>
          <w:szCs w:val="24"/>
        </w:rPr>
        <w:t xml:space="preserve">Образува една подвижна избирателна секция за всички населени места в община Неделино – 211800023 ПСИК с адрес </w:t>
      </w:r>
      <w:r w:rsidRPr="00A3519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Неделино, ул. Напредък № 69</w:t>
      </w:r>
      <w:r w:rsidR="00E66F8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35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градата на Туристически информационен център /ТИЦ/. </w:t>
      </w:r>
    </w:p>
    <w:p w:rsidR="00A3519C" w:rsidRDefault="00A3519C" w:rsidP="00A3519C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 Подвижна секционна избирателна комисия /ПСИК/ в състав:</w:t>
      </w:r>
    </w:p>
    <w:tbl>
      <w:tblPr>
        <w:tblStyle w:val="a8"/>
        <w:tblW w:w="10980" w:type="dxa"/>
        <w:tblInd w:w="-252" w:type="dxa"/>
        <w:tblLook w:val="04A0" w:firstRow="1" w:lastRow="0" w:firstColumn="1" w:lastColumn="0" w:noHBand="0" w:noVBand="1"/>
      </w:tblPr>
      <w:tblGrid>
        <w:gridCol w:w="810"/>
        <w:gridCol w:w="3600"/>
        <w:gridCol w:w="1800"/>
        <w:gridCol w:w="1890"/>
        <w:gridCol w:w="2880"/>
      </w:tblGrid>
      <w:tr w:rsidR="00A3519C" w:rsidRPr="00254820" w:rsidTr="00F70D7E">
        <w:tc>
          <w:tcPr>
            <w:tcW w:w="81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№ по ред</w:t>
            </w:r>
          </w:p>
        </w:tc>
        <w:tc>
          <w:tcPr>
            <w:tcW w:w="360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Трите имена</w:t>
            </w:r>
          </w:p>
        </w:tc>
        <w:tc>
          <w:tcPr>
            <w:tcW w:w="180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ЕГН </w:t>
            </w:r>
          </w:p>
        </w:tc>
        <w:tc>
          <w:tcPr>
            <w:tcW w:w="189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Длъжност в комисията</w:t>
            </w:r>
          </w:p>
        </w:tc>
        <w:tc>
          <w:tcPr>
            <w:tcW w:w="2880" w:type="dxa"/>
          </w:tcPr>
          <w:p w:rsidR="00A3519C" w:rsidRPr="00254820" w:rsidRDefault="00A3519C" w:rsidP="00E66F83">
            <w:pPr>
              <w:pStyle w:val="a5"/>
              <w:tabs>
                <w:tab w:val="left" w:pos="1782"/>
              </w:tabs>
              <w:spacing w:after="150" w:line="300" w:lineRule="atLeast"/>
              <w:ind w:right="612"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Политическа партия или коалиция, която ги предлага </w:t>
            </w:r>
          </w:p>
        </w:tc>
      </w:tr>
      <w:tr w:rsidR="00A3519C" w:rsidRPr="00254820" w:rsidTr="00F70D7E">
        <w:tc>
          <w:tcPr>
            <w:tcW w:w="81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1</w:t>
            </w:r>
          </w:p>
        </w:tc>
        <w:tc>
          <w:tcPr>
            <w:tcW w:w="360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Надежда Здравкова Желязкова</w:t>
            </w:r>
          </w:p>
        </w:tc>
        <w:tc>
          <w:tcPr>
            <w:tcW w:w="1800" w:type="dxa"/>
          </w:tcPr>
          <w:p w:rsidR="00A3519C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89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Председател</w:t>
            </w:r>
          </w:p>
        </w:tc>
        <w:tc>
          <w:tcPr>
            <w:tcW w:w="288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ГЕРБ</w:t>
            </w:r>
          </w:p>
        </w:tc>
      </w:tr>
      <w:tr w:rsidR="00A3519C" w:rsidRPr="00254820" w:rsidTr="00F70D7E">
        <w:tc>
          <w:tcPr>
            <w:tcW w:w="81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2</w:t>
            </w:r>
          </w:p>
        </w:tc>
        <w:tc>
          <w:tcPr>
            <w:tcW w:w="360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Васко Райчев Русев</w:t>
            </w:r>
          </w:p>
        </w:tc>
        <w:tc>
          <w:tcPr>
            <w:tcW w:w="1800" w:type="dxa"/>
          </w:tcPr>
          <w:p w:rsidR="00A3519C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89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Зам. председател</w:t>
            </w:r>
          </w:p>
        </w:tc>
        <w:tc>
          <w:tcPr>
            <w:tcW w:w="288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ДПС</w:t>
            </w:r>
          </w:p>
        </w:tc>
      </w:tr>
      <w:tr w:rsidR="00A3519C" w:rsidRPr="00254820" w:rsidTr="00E66F83">
        <w:tc>
          <w:tcPr>
            <w:tcW w:w="81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3</w:t>
            </w:r>
          </w:p>
        </w:tc>
        <w:tc>
          <w:tcPr>
            <w:tcW w:w="360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Светла Стойкова Караиванова</w:t>
            </w:r>
          </w:p>
        </w:tc>
        <w:tc>
          <w:tcPr>
            <w:tcW w:w="1800" w:type="dxa"/>
          </w:tcPr>
          <w:p w:rsidR="00A3519C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89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88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БСП „Лява България“</w:t>
            </w:r>
          </w:p>
        </w:tc>
      </w:tr>
      <w:tr w:rsidR="00A3519C" w:rsidRPr="00254820" w:rsidTr="00E66F83">
        <w:tc>
          <w:tcPr>
            <w:tcW w:w="81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4</w:t>
            </w:r>
          </w:p>
        </w:tc>
        <w:tc>
          <w:tcPr>
            <w:tcW w:w="360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Десислава Станева Хаджиева</w:t>
            </w:r>
          </w:p>
        </w:tc>
        <w:tc>
          <w:tcPr>
            <w:tcW w:w="1800" w:type="dxa"/>
          </w:tcPr>
          <w:p w:rsidR="00A3519C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89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88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Реформаторски блок</w:t>
            </w:r>
          </w:p>
        </w:tc>
      </w:tr>
      <w:tr w:rsidR="00A3519C" w:rsidRPr="00254820" w:rsidTr="00E66F83">
        <w:tc>
          <w:tcPr>
            <w:tcW w:w="81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5</w:t>
            </w:r>
          </w:p>
        </w:tc>
        <w:tc>
          <w:tcPr>
            <w:tcW w:w="360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proofErr w:type="spellStart"/>
            <w:r w:rsidRPr="00254820">
              <w:rPr>
                <w:rFonts w:eastAsia="Times New Roman"/>
                <w:color w:val="333333"/>
                <w:lang w:eastAsia="bg-BG"/>
              </w:rPr>
              <w:t>Вихра</w:t>
            </w:r>
            <w:proofErr w:type="spellEnd"/>
            <w:r w:rsidRPr="00254820">
              <w:rPr>
                <w:rFonts w:eastAsia="Times New Roman"/>
                <w:color w:val="333333"/>
                <w:lang w:eastAsia="bg-BG"/>
              </w:rPr>
              <w:t xml:space="preserve"> Боянова Миланова</w:t>
            </w:r>
          </w:p>
        </w:tc>
        <w:tc>
          <w:tcPr>
            <w:tcW w:w="1800" w:type="dxa"/>
          </w:tcPr>
          <w:p w:rsidR="00A3519C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89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88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АБВ</w:t>
            </w:r>
          </w:p>
        </w:tc>
      </w:tr>
    </w:tbl>
    <w:p w:rsidR="00A3519C" w:rsidRPr="00A3519C" w:rsidRDefault="00A3519C" w:rsidP="00A3519C">
      <w:pPr>
        <w:pStyle w:val="a4"/>
        <w:shd w:val="clear" w:color="auto" w:fill="FFFFFF"/>
        <w:spacing w:after="150" w:line="30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0EFC" w:rsidRPr="00A3519C" w:rsidRDefault="00A3519C" w:rsidP="00A3519C">
      <w:pPr>
        <w:pStyle w:val="a4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519C">
        <w:rPr>
          <w:rFonts w:ascii="Times New Roman" w:hAnsi="Times New Roman" w:cs="Times New Roman"/>
          <w:sz w:val="24"/>
          <w:szCs w:val="24"/>
        </w:rPr>
        <w:lastRenderedPageBreak/>
        <w:t xml:space="preserve">Утвърждава резервен състав на </w:t>
      </w:r>
      <w:r w:rsidR="00D00EFC" w:rsidRPr="00A3519C">
        <w:rPr>
          <w:rFonts w:ascii="Times New Roman" w:hAnsi="Times New Roman" w:cs="Times New Roman"/>
          <w:sz w:val="24"/>
          <w:szCs w:val="24"/>
        </w:rPr>
        <w:t>ПСИК</w:t>
      </w:r>
      <w:r w:rsidRPr="00A3519C">
        <w:rPr>
          <w:rFonts w:ascii="Times New Roman" w:hAnsi="Times New Roman" w:cs="Times New Roman"/>
          <w:sz w:val="24"/>
          <w:szCs w:val="24"/>
        </w:rPr>
        <w:t>:</w:t>
      </w:r>
      <w:r w:rsidR="00D00EFC" w:rsidRPr="00A351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0728" w:type="dxa"/>
        <w:tblLook w:val="04A0" w:firstRow="1" w:lastRow="0" w:firstColumn="1" w:lastColumn="0" w:noHBand="0" w:noVBand="1"/>
      </w:tblPr>
      <w:tblGrid>
        <w:gridCol w:w="918"/>
        <w:gridCol w:w="3330"/>
        <w:gridCol w:w="1890"/>
        <w:gridCol w:w="1620"/>
        <w:gridCol w:w="2970"/>
      </w:tblGrid>
      <w:tr w:rsidR="00A3519C" w:rsidRPr="00254820" w:rsidTr="00E66F83">
        <w:tc>
          <w:tcPr>
            <w:tcW w:w="918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№ по ред</w:t>
            </w:r>
          </w:p>
        </w:tc>
        <w:tc>
          <w:tcPr>
            <w:tcW w:w="333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Трите имена</w:t>
            </w:r>
          </w:p>
        </w:tc>
        <w:tc>
          <w:tcPr>
            <w:tcW w:w="189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ЕГН </w:t>
            </w:r>
          </w:p>
        </w:tc>
        <w:tc>
          <w:tcPr>
            <w:tcW w:w="162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Длъжност в комисията</w:t>
            </w:r>
          </w:p>
        </w:tc>
        <w:tc>
          <w:tcPr>
            <w:tcW w:w="297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Политическа партия или коалиция, която ги предлага </w:t>
            </w:r>
          </w:p>
        </w:tc>
      </w:tr>
      <w:tr w:rsidR="00A3519C" w:rsidRPr="00254820" w:rsidTr="00E66F83">
        <w:tc>
          <w:tcPr>
            <w:tcW w:w="918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1</w:t>
            </w:r>
          </w:p>
        </w:tc>
        <w:tc>
          <w:tcPr>
            <w:tcW w:w="333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Емил Стефанов Костов</w:t>
            </w:r>
          </w:p>
        </w:tc>
        <w:tc>
          <w:tcPr>
            <w:tcW w:w="1890" w:type="dxa"/>
          </w:tcPr>
          <w:p w:rsidR="00A3519C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62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Председател</w:t>
            </w:r>
          </w:p>
        </w:tc>
        <w:tc>
          <w:tcPr>
            <w:tcW w:w="297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ГЕРБ</w:t>
            </w:r>
          </w:p>
        </w:tc>
      </w:tr>
      <w:tr w:rsidR="00A3519C" w:rsidRPr="00254820" w:rsidTr="00E66F83">
        <w:tc>
          <w:tcPr>
            <w:tcW w:w="918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2</w:t>
            </w:r>
          </w:p>
        </w:tc>
        <w:tc>
          <w:tcPr>
            <w:tcW w:w="333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Веселин Митков </w:t>
            </w:r>
            <w:proofErr w:type="spellStart"/>
            <w:r w:rsidRPr="00254820">
              <w:rPr>
                <w:rFonts w:eastAsia="Times New Roman"/>
                <w:color w:val="333333"/>
                <w:lang w:eastAsia="bg-BG"/>
              </w:rPr>
              <w:t>Дуганов</w:t>
            </w:r>
            <w:proofErr w:type="spellEnd"/>
          </w:p>
        </w:tc>
        <w:tc>
          <w:tcPr>
            <w:tcW w:w="1890" w:type="dxa"/>
          </w:tcPr>
          <w:p w:rsidR="00A3519C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62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Зам. председател</w:t>
            </w:r>
          </w:p>
        </w:tc>
        <w:tc>
          <w:tcPr>
            <w:tcW w:w="297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ДПС</w:t>
            </w:r>
          </w:p>
        </w:tc>
      </w:tr>
      <w:tr w:rsidR="00A3519C" w:rsidRPr="00254820" w:rsidTr="00E66F83">
        <w:tc>
          <w:tcPr>
            <w:tcW w:w="918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3</w:t>
            </w:r>
          </w:p>
        </w:tc>
        <w:tc>
          <w:tcPr>
            <w:tcW w:w="333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proofErr w:type="spellStart"/>
            <w:r w:rsidRPr="00254820">
              <w:rPr>
                <w:rFonts w:eastAsia="Times New Roman"/>
                <w:color w:val="333333"/>
                <w:lang w:eastAsia="bg-BG"/>
              </w:rPr>
              <w:t>Къдра</w:t>
            </w:r>
            <w:proofErr w:type="spellEnd"/>
            <w:r w:rsidRPr="00254820">
              <w:rPr>
                <w:rFonts w:eastAsia="Times New Roman"/>
                <w:color w:val="333333"/>
                <w:lang w:eastAsia="bg-BG"/>
              </w:rPr>
              <w:t xml:space="preserve"> Стефанова Георгиева </w:t>
            </w:r>
          </w:p>
        </w:tc>
        <w:tc>
          <w:tcPr>
            <w:tcW w:w="1890" w:type="dxa"/>
          </w:tcPr>
          <w:p w:rsidR="00A3519C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62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97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БСП „Лява България“</w:t>
            </w:r>
          </w:p>
        </w:tc>
      </w:tr>
      <w:tr w:rsidR="00A3519C" w:rsidRPr="00254820" w:rsidTr="00E66F83">
        <w:tc>
          <w:tcPr>
            <w:tcW w:w="918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4</w:t>
            </w:r>
          </w:p>
        </w:tc>
        <w:tc>
          <w:tcPr>
            <w:tcW w:w="333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 xml:space="preserve">Захарина Здравкова </w:t>
            </w:r>
            <w:proofErr w:type="spellStart"/>
            <w:r w:rsidRPr="00254820">
              <w:rPr>
                <w:rFonts w:eastAsia="Times New Roman"/>
                <w:color w:val="333333"/>
                <w:lang w:eastAsia="bg-BG"/>
              </w:rPr>
              <w:t>Дуганова</w:t>
            </w:r>
            <w:proofErr w:type="spellEnd"/>
          </w:p>
        </w:tc>
        <w:tc>
          <w:tcPr>
            <w:tcW w:w="1890" w:type="dxa"/>
          </w:tcPr>
          <w:p w:rsidR="00A3519C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62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97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Реформаторски блок</w:t>
            </w:r>
          </w:p>
        </w:tc>
      </w:tr>
      <w:tr w:rsidR="00A3519C" w:rsidRPr="00254820" w:rsidTr="00E66F83">
        <w:tc>
          <w:tcPr>
            <w:tcW w:w="918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5</w:t>
            </w:r>
          </w:p>
        </w:tc>
        <w:tc>
          <w:tcPr>
            <w:tcW w:w="333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proofErr w:type="spellStart"/>
            <w:r w:rsidRPr="00254820">
              <w:rPr>
                <w:rFonts w:eastAsia="Times New Roman"/>
                <w:color w:val="333333"/>
                <w:lang w:eastAsia="bg-BG"/>
              </w:rPr>
              <w:t>Винора</w:t>
            </w:r>
            <w:proofErr w:type="spellEnd"/>
            <w:r w:rsidRPr="00254820">
              <w:rPr>
                <w:rFonts w:eastAsia="Times New Roman"/>
                <w:color w:val="333333"/>
                <w:lang w:eastAsia="bg-BG"/>
              </w:rPr>
              <w:t xml:space="preserve"> Сашева Драганова</w:t>
            </w:r>
          </w:p>
        </w:tc>
        <w:tc>
          <w:tcPr>
            <w:tcW w:w="1890" w:type="dxa"/>
          </w:tcPr>
          <w:p w:rsidR="00A3519C" w:rsidRPr="009F6EB3" w:rsidRDefault="009F6EB3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val="en-US" w:eastAsia="bg-BG"/>
              </w:rPr>
            </w:pPr>
            <w:r w:rsidRPr="009F6EB3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162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970" w:type="dxa"/>
          </w:tcPr>
          <w:p w:rsidR="00A3519C" w:rsidRPr="00254820" w:rsidRDefault="00A3519C" w:rsidP="00E66F83">
            <w:pPr>
              <w:pStyle w:val="a5"/>
              <w:spacing w:after="150" w:line="300" w:lineRule="atLeast"/>
              <w:ind w:firstLine="0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54820">
              <w:rPr>
                <w:rFonts w:eastAsia="Times New Roman"/>
                <w:color w:val="333333"/>
                <w:lang w:eastAsia="bg-BG"/>
              </w:rPr>
              <w:t>АБВ</w:t>
            </w:r>
          </w:p>
        </w:tc>
      </w:tr>
    </w:tbl>
    <w:p w:rsidR="00A3519C" w:rsidRPr="00A3519C" w:rsidRDefault="00A3519C" w:rsidP="00A3519C">
      <w:pPr>
        <w:pStyle w:val="a4"/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53ECA" w:rsidRPr="00D00EFC" w:rsidRDefault="00A53ECA" w:rsidP="00D00EFC">
      <w:pPr>
        <w:shd w:val="clear" w:color="auto" w:fill="FFFFFF"/>
        <w:spacing w:after="150" w:line="300" w:lineRule="atLeast"/>
        <w:ind w:firstLine="63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53ECA" w:rsidRPr="00D00EFC" w:rsidRDefault="004359F8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</w:t>
      </w:r>
      <w:r w:rsidR="00957A47" w:rsidRPr="00D00EFC">
        <w:rPr>
          <w:rFonts w:ascii="Times New Roman" w:hAnsi="Times New Roman" w:cs="Times New Roman"/>
          <w:b/>
          <w:sz w:val="24"/>
          <w:szCs w:val="24"/>
        </w:rPr>
        <w:t>1</w:t>
      </w:r>
    </w:p>
    <w:p w:rsidR="00A53ECA" w:rsidRDefault="00957A47" w:rsidP="00D00EFC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0</w:t>
      </w:r>
      <w:r w:rsidR="00A53ECA" w:rsidRPr="00D00EFC">
        <w:rPr>
          <w:rFonts w:ascii="Times New Roman" w:hAnsi="Times New Roman" w:cs="Times New Roman"/>
          <w:b/>
          <w:sz w:val="24"/>
          <w:szCs w:val="24"/>
        </w:rPr>
        <w:t>,</w:t>
      </w:r>
      <w:r w:rsidR="00A53ECA"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="00A53ECA"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A53ECA" w:rsidRPr="00D00EFC">
        <w:rPr>
          <w:rFonts w:ascii="Times New Roman" w:hAnsi="Times New Roman" w:cs="Times New Roman"/>
          <w:sz w:val="24"/>
          <w:szCs w:val="24"/>
        </w:rPr>
        <w:t xml:space="preserve">,………….. </w:t>
      </w:r>
      <w:r w:rsidRPr="00D00EFC">
        <w:rPr>
          <w:rFonts w:ascii="Times New Roman" w:hAnsi="Times New Roman" w:cs="Times New Roman"/>
          <w:sz w:val="24"/>
          <w:szCs w:val="24"/>
        </w:rPr>
        <w:t xml:space="preserve">Стойко Минчев………………   </w:t>
      </w:r>
      <w:r w:rsidR="00A53ECA" w:rsidRPr="00D00EFC">
        <w:rPr>
          <w:rFonts w:ascii="Times New Roman" w:hAnsi="Times New Roman" w:cs="Times New Roman"/>
          <w:sz w:val="24"/>
          <w:szCs w:val="24"/>
        </w:rPr>
        <w:t xml:space="preserve">Анастасия Личева,………… </w:t>
      </w:r>
      <w:r w:rsidR="00D21FF5" w:rsidRPr="00D00EFC">
        <w:rPr>
          <w:rFonts w:ascii="Times New Roman" w:hAnsi="Times New Roman" w:cs="Times New Roman"/>
          <w:sz w:val="24"/>
          <w:szCs w:val="24"/>
        </w:rPr>
        <w:t>Евгений Велков</w:t>
      </w:r>
      <w:r w:rsidR="00A53ECA" w:rsidRPr="00D00EFC">
        <w:rPr>
          <w:rFonts w:ascii="Times New Roman" w:hAnsi="Times New Roman" w:cs="Times New Roman"/>
          <w:sz w:val="24"/>
          <w:szCs w:val="24"/>
        </w:rPr>
        <w:t>,……………….. Марияна Германова,……………. Лазар</w:t>
      </w:r>
      <w:r w:rsidR="00A53ECA"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154CD3" w:rsidRPr="00905154">
        <w:rPr>
          <w:rFonts w:ascii="Times New Roman" w:hAnsi="Times New Roman" w:cs="Times New Roman"/>
          <w:sz w:val="24"/>
          <w:szCs w:val="24"/>
        </w:rPr>
        <w:t>,………………..</w:t>
      </w:r>
      <w:r w:rsidR="00A53ECA" w:rsidRPr="00905154">
        <w:rPr>
          <w:rFonts w:ascii="Times New Roman" w:hAnsi="Times New Roman" w:cs="Times New Roman"/>
          <w:sz w:val="24"/>
          <w:szCs w:val="24"/>
        </w:rPr>
        <w:t>.Искра</w:t>
      </w:r>
      <w:r w:rsidR="00D00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A53ECA" w:rsidRPr="00905154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A53ECA"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A53ECA"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305683" w:rsidRDefault="00305683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7036" w:rsidRDefault="009C200C" w:rsidP="0056703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</w:t>
      </w:r>
      <w:r w:rsidR="00E66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6F83">
        <w:rPr>
          <w:rFonts w:ascii="Times New Roman" w:hAnsi="Times New Roman" w:cs="Times New Roman"/>
          <w:sz w:val="24"/>
          <w:szCs w:val="24"/>
        </w:rPr>
        <w:t xml:space="preserve"> </w:t>
      </w:r>
      <w:r w:rsidRPr="00D00EF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00EFC" w:rsidRPr="00D00EFC">
        <w:rPr>
          <w:rFonts w:ascii="Times New Roman" w:hAnsi="Times New Roman" w:cs="Times New Roman"/>
          <w:sz w:val="24"/>
          <w:szCs w:val="24"/>
        </w:rPr>
        <w:t>Захаринка Петрова,………………..</w:t>
      </w:r>
    </w:p>
    <w:p w:rsidR="00A3519C" w:rsidRDefault="00A3519C" w:rsidP="00567036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519C" w:rsidRDefault="00A3519C" w:rsidP="00567036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036" w:rsidRDefault="00567036" w:rsidP="00567036">
      <w:pPr>
        <w:ind w:left="270" w:firstLine="45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67036">
        <w:rPr>
          <w:rFonts w:ascii="Times New Roman" w:hAnsi="Times New Roman" w:cs="Times New Roman"/>
          <w:b/>
          <w:sz w:val="24"/>
          <w:szCs w:val="24"/>
          <w:u w:val="single"/>
        </w:rPr>
        <w:t>По т.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E5255">
        <w:rPr>
          <w:rFonts w:ascii="Times New Roman" w:hAnsi="Times New Roman" w:cs="Times New Roman"/>
          <w:sz w:val="24"/>
          <w:szCs w:val="24"/>
        </w:rPr>
        <w:t>В ОИК</w:t>
      </w:r>
      <w:r>
        <w:rPr>
          <w:rFonts w:ascii="Times New Roman" w:hAnsi="Times New Roman" w:cs="Times New Roman"/>
          <w:sz w:val="24"/>
          <w:szCs w:val="24"/>
        </w:rPr>
        <w:t xml:space="preserve"> – Неделино е постъпило уведомително писмо с вх. № 68/07.10.2015 г. и заповед № 545/07.10.2015 г. на Зам. кмета на община Неделино за промяна в</w:t>
      </w:r>
      <w:r w:rsidR="006E5255">
        <w:rPr>
          <w:rFonts w:ascii="Times New Roman" w:hAnsi="Times New Roman" w:cs="Times New Roman"/>
          <w:sz w:val="24"/>
          <w:szCs w:val="24"/>
        </w:rPr>
        <w:t xml:space="preserve"> местонахождение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255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избират</w:t>
      </w:r>
      <w:r w:rsidR="0057460C">
        <w:rPr>
          <w:rFonts w:ascii="Times New Roman" w:hAnsi="Times New Roman" w:cs="Times New Roman"/>
          <w:sz w:val="24"/>
          <w:szCs w:val="24"/>
        </w:rPr>
        <w:t>е</w:t>
      </w:r>
      <w:r w:rsidR="006E5255">
        <w:rPr>
          <w:rFonts w:ascii="Times New Roman" w:hAnsi="Times New Roman" w:cs="Times New Roman"/>
          <w:sz w:val="24"/>
          <w:szCs w:val="24"/>
        </w:rPr>
        <w:t>лни</w:t>
      </w:r>
      <w:r>
        <w:rPr>
          <w:rFonts w:ascii="Times New Roman" w:hAnsi="Times New Roman" w:cs="Times New Roman"/>
          <w:sz w:val="24"/>
          <w:szCs w:val="24"/>
        </w:rPr>
        <w:t xml:space="preserve"> секции</w:t>
      </w:r>
      <w:r w:rsidR="006E5255">
        <w:rPr>
          <w:rFonts w:ascii="Times New Roman" w:hAnsi="Times New Roman" w:cs="Times New Roman"/>
          <w:sz w:val="24"/>
          <w:szCs w:val="24"/>
        </w:rPr>
        <w:t>:</w:t>
      </w:r>
      <w:r w:rsidR="006E5255" w:rsidRPr="006E52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E5255" w:rsidRPr="006E525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211800001, Секция № 211800015, Секция № 211800021, Секция № 211800009</w:t>
      </w:r>
      <w:r w:rsidR="006E5255"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територията </w:t>
      </w:r>
      <w:r w:rsidR="00F24FB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община Неделино, тяхната номерация и адрес във връзка с произвеждането на избор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кметове и за национален референдум на 25.10.2015 г. </w:t>
      </w:r>
      <w:r w:rsidRPr="005670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645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</w:t>
      </w:r>
    </w:p>
    <w:p w:rsidR="003A0EAE" w:rsidRDefault="003A0EAE" w:rsidP="0056703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3A0EAE" w:rsidRDefault="003A0EAE" w:rsidP="0056703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A0EAE">
        <w:rPr>
          <w:rFonts w:ascii="Times New Roman" w:hAnsi="Times New Roman" w:cs="Times New Roman"/>
          <w:sz w:val="24"/>
          <w:szCs w:val="24"/>
        </w:rPr>
        <w:t>След направено обсъждане 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</w:t>
      </w:r>
      <w:r w:rsidR="007B0D69" w:rsidRPr="009C1794">
        <w:rPr>
          <w:rFonts w:ascii="Times New Roman" w:hAnsi="Times New Roman" w:cs="Times New Roman"/>
          <w:sz w:val="24"/>
          <w:szCs w:val="24"/>
        </w:rPr>
        <w:t>чл. 87, ал. 1, т. 3 от ИК,</w:t>
      </w:r>
      <w:r w:rsidR="007B0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вед № 545/07.10.2015 г. на Зам. кмета на община Неделино ОИК – Неделино реши:</w:t>
      </w:r>
    </w:p>
    <w:p w:rsidR="003A0EAE" w:rsidRDefault="003A0EAE" w:rsidP="0056703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3A0EAE" w:rsidRDefault="003A0EAE" w:rsidP="003A0EAE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AE">
        <w:rPr>
          <w:rFonts w:ascii="Times New Roman" w:hAnsi="Times New Roman" w:cs="Times New Roman"/>
          <w:b/>
          <w:sz w:val="24"/>
          <w:szCs w:val="24"/>
        </w:rPr>
        <w:t>РЕШЕНИЕ: 172</w:t>
      </w:r>
    </w:p>
    <w:p w:rsidR="002C391A" w:rsidRDefault="002C391A" w:rsidP="003A0EAE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91A" w:rsidRPr="00E66F83" w:rsidRDefault="002C391A" w:rsidP="002C391A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E66F83">
        <w:rPr>
          <w:rFonts w:ascii="Times New Roman" w:hAnsi="Times New Roman" w:cs="Times New Roman"/>
          <w:sz w:val="24"/>
          <w:szCs w:val="24"/>
        </w:rPr>
        <w:t>Изменя Решение №</w:t>
      </w:r>
      <w:r w:rsidR="00E66F83" w:rsidRPr="00E66F83">
        <w:rPr>
          <w:rFonts w:ascii="Times New Roman" w:hAnsi="Times New Roman" w:cs="Times New Roman"/>
          <w:sz w:val="24"/>
          <w:szCs w:val="24"/>
        </w:rPr>
        <w:t xml:space="preserve"> </w:t>
      </w:r>
      <w:r w:rsidRPr="00E66F83">
        <w:rPr>
          <w:rFonts w:ascii="Times New Roman" w:hAnsi="Times New Roman" w:cs="Times New Roman"/>
          <w:sz w:val="24"/>
          <w:szCs w:val="24"/>
        </w:rPr>
        <w:t>22МИ/НР ОТ 12.09.2015</w:t>
      </w:r>
      <w:r w:rsidR="00E66F83" w:rsidRPr="00E66F83">
        <w:rPr>
          <w:rFonts w:ascii="Times New Roman" w:hAnsi="Times New Roman" w:cs="Times New Roman"/>
          <w:sz w:val="24"/>
          <w:szCs w:val="24"/>
        </w:rPr>
        <w:t xml:space="preserve"> </w:t>
      </w:r>
      <w:r w:rsidRPr="00E66F83">
        <w:rPr>
          <w:rFonts w:ascii="Times New Roman" w:hAnsi="Times New Roman" w:cs="Times New Roman"/>
          <w:sz w:val="24"/>
          <w:szCs w:val="24"/>
        </w:rPr>
        <w:t>г</w:t>
      </w:r>
      <w:r w:rsidR="00E66F83" w:rsidRPr="00E66F83">
        <w:rPr>
          <w:rFonts w:ascii="Times New Roman" w:hAnsi="Times New Roman" w:cs="Times New Roman"/>
          <w:sz w:val="24"/>
          <w:szCs w:val="24"/>
        </w:rPr>
        <w:t xml:space="preserve">. </w:t>
      </w:r>
      <w:r w:rsidRPr="00E66F83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E66F83" w:rsidRPr="00E66F83">
        <w:rPr>
          <w:rFonts w:ascii="Times New Roman" w:hAnsi="Times New Roman" w:cs="Times New Roman"/>
          <w:sz w:val="24"/>
          <w:szCs w:val="24"/>
        </w:rPr>
        <w:t xml:space="preserve"> - </w:t>
      </w:r>
      <w:r w:rsidRPr="00E66F83">
        <w:rPr>
          <w:rFonts w:ascii="Times New Roman" w:hAnsi="Times New Roman" w:cs="Times New Roman"/>
          <w:sz w:val="24"/>
          <w:szCs w:val="24"/>
        </w:rPr>
        <w:t xml:space="preserve"> Неделино както следва: </w:t>
      </w:r>
    </w:p>
    <w:p w:rsidR="003A0EAE" w:rsidRPr="00E66F83" w:rsidRDefault="003A0EAE" w:rsidP="003A0EAE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EAE" w:rsidRDefault="003A0EAE" w:rsidP="003A0EAE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0E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я № 211800001</w:t>
      </w:r>
      <w:r w:rsidRPr="003A0E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 Неделино, ул. Ал. Стамболийски № 65 сградата на Горски кантон се променя и се определя място за гласуване </w:t>
      </w:r>
      <w:r w:rsidR="006E52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3A0EA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Неделино, ул. „Крайречна“ № 17 в сградата на ОДЗ № 1, етаж 1</w:t>
      </w:r>
    </w:p>
    <w:p w:rsidR="00680F17" w:rsidRDefault="00680F17" w:rsidP="003A0EAE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F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я № 211800015</w:t>
      </w:r>
      <w:r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ло Бурево</w:t>
      </w:r>
      <w:r w:rsidR="004645E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меня и се определя място за гласу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ело Бурев</w:t>
      </w:r>
      <w:r w:rsidR="00433076">
        <w:rPr>
          <w:rFonts w:ascii="Times New Roman" w:eastAsia="Times New Roman" w:hAnsi="Times New Roman" w:cs="Times New Roman"/>
          <w:sz w:val="24"/>
          <w:szCs w:val="24"/>
          <w:lang w:eastAsia="bg-BG"/>
        </w:rPr>
        <w:t>о в сградата на бившето училище</w:t>
      </w:r>
      <w:r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A0EAE" w:rsidRPr="00680F17" w:rsidRDefault="003A0EAE" w:rsidP="003A0EAE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F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я № 211800021</w:t>
      </w:r>
      <w:r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ло Върли дол, /кв. Горен Върли дол/ Местен клуб</w:t>
      </w:r>
      <w:r w:rsidR="00890759"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оменя и се определя място за гласуване:</w:t>
      </w:r>
      <w:r w:rsidR="00890759"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ло Върли дол</w:t>
      </w:r>
      <w:r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ъщата на Фетие Мехмедова </w:t>
      </w:r>
      <w:proofErr w:type="spellStart"/>
      <w:r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анкева</w:t>
      </w:r>
      <w:proofErr w:type="spellEnd"/>
    </w:p>
    <w:p w:rsidR="00680F17" w:rsidRPr="003A0EAE" w:rsidRDefault="00680F17" w:rsidP="003A0EAE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07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Сек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1800009</w:t>
      </w:r>
      <w:r w:rsidRPr="00680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 Върлино, Кметство се променя и се определя място за гласуване село Върлино в сградата на училището.</w:t>
      </w:r>
    </w:p>
    <w:p w:rsidR="003A0EAE" w:rsidRPr="003A0EAE" w:rsidRDefault="003A0EAE" w:rsidP="003A0EA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EAE" w:rsidRPr="003A0EAE" w:rsidRDefault="003A0EAE" w:rsidP="00567036">
      <w:pPr>
        <w:ind w:left="270" w:firstLine="45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60C" w:rsidRPr="00D00EFC" w:rsidRDefault="0057460C" w:rsidP="0057460C">
      <w:pPr>
        <w:shd w:val="clear" w:color="auto" w:fill="FFFFFF"/>
        <w:spacing w:after="150" w:line="300" w:lineRule="atLeast"/>
        <w:ind w:firstLine="63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7460C" w:rsidRPr="00D00EFC" w:rsidRDefault="0057460C" w:rsidP="005746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57460C" w:rsidRDefault="0057460C" w:rsidP="0057460C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 w:rsidR="00F24F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57460C" w:rsidRDefault="0057460C" w:rsidP="0057460C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460C" w:rsidRDefault="0057460C" w:rsidP="0057460C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567036" w:rsidRDefault="00567036" w:rsidP="00567036">
      <w:pPr>
        <w:pStyle w:val="a4"/>
        <w:ind w:left="64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67036" w:rsidRDefault="00567036" w:rsidP="00567036">
      <w:pPr>
        <w:pStyle w:val="a4"/>
        <w:ind w:left="64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3321" w:rsidRDefault="00233F55" w:rsidP="00913321">
      <w:pPr>
        <w:pStyle w:val="a4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3F55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. 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носно п</w:t>
      </w:r>
      <w:r w:rsidRPr="003841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ме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</w:t>
      </w:r>
      <w:r w:rsidRPr="003841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ъстава на следните секционни комисии: 211800002, 211800004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1800011, 211800012, 211800013 бяха прекратени разискванията и отложени за разглеждане в следващо заседание на ОИК – Неделино, насрочено в 14,00 часа на 09.10.2015 г. </w:t>
      </w:r>
    </w:p>
    <w:p w:rsidR="00913321" w:rsidRDefault="00913321" w:rsidP="00913321">
      <w:pPr>
        <w:pStyle w:val="a4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3321" w:rsidRDefault="00913321" w:rsidP="00913321">
      <w:pPr>
        <w:pStyle w:val="a4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B5351" w:rsidRDefault="00913321" w:rsidP="00F153F0">
      <w:pPr>
        <w:pStyle w:val="a4"/>
        <w:ind w:left="0"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13321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. 4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153F0" w:rsidRDefault="00F153F0" w:rsidP="00F153F0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7A5E">
        <w:rPr>
          <w:rFonts w:ascii="Times New Roman" w:hAnsi="Times New Roman" w:cs="Times New Roman"/>
          <w:sz w:val="24"/>
          <w:szCs w:val="24"/>
        </w:rPr>
        <w:t>Избирателите с увредено зрение или със затруднения в придвижването гласуват в определена по чл. 10, ал. 1</w:t>
      </w:r>
      <w:r>
        <w:rPr>
          <w:rFonts w:ascii="Times New Roman" w:hAnsi="Times New Roman" w:cs="Times New Roman"/>
          <w:sz w:val="24"/>
          <w:szCs w:val="24"/>
        </w:rPr>
        <w:t xml:space="preserve"> от ИК и с Решение № 169-МИ от 28.09.2015 г. на Общинска избирателна комисия – Неделино </w:t>
      </w:r>
      <w:r w:rsidRPr="001A7A5E">
        <w:rPr>
          <w:rFonts w:ascii="Times New Roman" w:hAnsi="Times New Roman" w:cs="Times New Roman"/>
          <w:sz w:val="24"/>
          <w:szCs w:val="24"/>
        </w:rPr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874">
        <w:rPr>
          <w:rFonts w:ascii="Times New Roman" w:hAnsi="Times New Roman" w:cs="Times New Roman"/>
          <w:b/>
          <w:sz w:val="24"/>
          <w:szCs w:val="24"/>
        </w:rPr>
        <w:t>№ 211800006</w:t>
      </w:r>
      <w:r>
        <w:rPr>
          <w:rFonts w:ascii="Times New Roman" w:hAnsi="Times New Roman" w:cs="Times New Roman"/>
          <w:sz w:val="24"/>
          <w:szCs w:val="24"/>
        </w:rPr>
        <w:t xml:space="preserve"> с адрес </w:t>
      </w:r>
      <w:r w:rsidRPr="00A35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Неделино, ул. Напредък № 6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 </w:t>
      </w:r>
      <w:r w:rsidRPr="00A3519C">
        <w:rPr>
          <w:rFonts w:ascii="Times New Roman" w:eastAsia="Times New Roman" w:hAnsi="Times New Roman" w:cs="Times New Roman"/>
          <w:sz w:val="24"/>
          <w:szCs w:val="24"/>
          <w:lang w:eastAsia="bg-BG"/>
        </w:rPr>
        <w:t>сградата на Туристи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и информационен център /ТИЦ/. </w:t>
      </w:r>
    </w:p>
    <w:p w:rsidR="00F153F0" w:rsidRDefault="00F153F0" w:rsidP="00F153F0">
      <w:pPr>
        <w:pStyle w:val="a4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153F0" w:rsidRPr="001A7A5E" w:rsidRDefault="00F153F0" w:rsidP="00F15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A5E">
        <w:rPr>
          <w:rFonts w:ascii="Times New Roman" w:hAnsi="Times New Roman" w:cs="Times New Roman"/>
          <w:sz w:val="24"/>
          <w:szCs w:val="24"/>
        </w:rPr>
        <w:t>Избирател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1A7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7A5E">
        <w:rPr>
          <w:rFonts w:ascii="Times New Roman" w:hAnsi="Times New Roman" w:cs="Times New Roman"/>
          <w:sz w:val="24"/>
          <w:szCs w:val="24"/>
        </w:rPr>
        <w:t>достоверява самоличността си с документ за самоличност пред секционната избирателна комисия.</w:t>
      </w:r>
    </w:p>
    <w:p w:rsidR="00F153F0" w:rsidRDefault="00F153F0" w:rsidP="00F153F0">
      <w:pPr>
        <w:jc w:val="both"/>
        <w:rPr>
          <w:rFonts w:ascii="Times New Roman" w:hAnsi="Times New Roman" w:cs="Times New Roman"/>
          <w:sz w:val="24"/>
          <w:szCs w:val="24"/>
        </w:rPr>
      </w:pPr>
      <w:r w:rsidRPr="001A7A5E">
        <w:rPr>
          <w:rFonts w:ascii="Times New Roman" w:hAnsi="Times New Roman" w:cs="Times New Roman"/>
          <w:sz w:val="24"/>
          <w:szCs w:val="24"/>
        </w:rPr>
        <w:t>Избирател</w:t>
      </w:r>
      <w:r>
        <w:rPr>
          <w:rFonts w:ascii="Times New Roman" w:hAnsi="Times New Roman" w:cs="Times New Roman"/>
          <w:sz w:val="24"/>
          <w:szCs w:val="24"/>
        </w:rPr>
        <w:t xml:space="preserve">ят </w:t>
      </w:r>
      <w:r w:rsidRPr="001A7A5E">
        <w:rPr>
          <w:rFonts w:ascii="Times New Roman" w:hAnsi="Times New Roman" w:cs="Times New Roman"/>
          <w:sz w:val="24"/>
          <w:szCs w:val="24"/>
        </w:rPr>
        <w:t>се вписва в допълнителната страница на избирателния списък в секцията, след като представи декларация по образец, че не е гласувал и няма да гласува на друго място. Декларацията се прилага към избирателния списък и е неразделна част от него. В допълнителната страница на избирателния списък се вписват всички данни на избирателя.</w:t>
      </w:r>
    </w:p>
    <w:p w:rsidR="00F153F0" w:rsidRPr="001A7A5E" w:rsidRDefault="00F153F0" w:rsidP="00F153F0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1A7A5E">
        <w:rPr>
          <w:rFonts w:ascii="Times New Roman" w:hAnsi="Times New Roman" w:cs="Times New Roman"/>
          <w:b/>
          <w:bCs/>
          <w:sz w:val="24"/>
          <w:szCs w:val="24"/>
        </w:rPr>
        <w:t>Гласуване с придружител</w:t>
      </w:r>
    </w:p>
    <w:p w:rsidR="00F153F0" w:rsidRDefault="00F153F0" w:rsidP="00F15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A5E">
        <w:rPr>
          <w:rFonts w:ascii="Times New Roman" w:hAnsi="Times New Roman" w:cs="Times New Roman"/>
          <w:sz w:val="24"/>
          <w:szCs w:val="24"/>
        </w:rPr>
        <w:t>Когато избирателят е с увредено зрение или със затруднения в придвижването, което не му позволява да извърши сам необходимите действия при гласуването, председателят на комисията може да разреши гласуването да се извърши с помощта на прид</w:t>
      </w:r>
      <w:r>
        <w:rPr>
          <w:rFonts w:ascii="Times New Roman" w:hAnsi="Times New Roman" w:cs="Times New Roman"/>
          <w:sz w:val="24"/>
          <w:szCs w:val="24"/>
        </w:rPr>
        <w:t>ружител, посочен от избирателя.</w:t>
      </w:r>
    </w:p>
    <w:p w:rsidR="00F153F0" w:rsidRDefault="00F153F0" w:rsidP="00F15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A5E">
        <w:rPr>
          <w:rFonts w:ascii="Times New Roman" w:hAnsi="Times New Roman" w:cs="Times New Roman"/>
          <w:sz w:val="24"/>
          <w:szCs w:val="24"/>
        </w:rPr>
        <w:t>При оспорване на решението на председателя от член на комисията спорът се решава окончателно от секционната избирателна комисия.</w:t>
      </w:r>
    </w:p>
    <w:p w:rsidR="00F153F0" w:rsidRPr="001A7A5E" w:rsidRDefault="00F153F0" w:rsidP="00F15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A5E">
        <w:rPr>
          <w:rFonts w:ascii="Times New Roman" w:hAnsi="Times New Roman" w:cs="Times New Roman"/>
          <w:sz w:val="24"/>
          <w:szCs w:val="24"/>
        </w:rPr>
        <w:t>Имената и единният граждански номер на придружителя се вписват в графа "Забележки" на избирателния списък срещу името на избирателя от член на комисията. Данните на придружителя се вписват и в списъка за допълнително вписване на придружителите, след което придружителят се подписва. Този списък се подписва и от председателя и секретаря.</w:t>
      </w:r>
    </w:p>
    <w:p w:rsidR="00F153F0" w:rsidRPr="001A7A5E" w:rsidRDefault="00F153F0" w:rsidP="00F15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A5E">
        <w:rPr>
          <w:rFonts w:ascii="Times New Roman" w:hAnsi="Times New Roman" w:cs="Times New Roman"/>
          <w:sz w:val="24"/>
          <w:szCs w:val="24"/>
        </w:rPr>
        <w:t>Когато увреждането не позволява на избирателя да се подпише, в полето за подпис член на комисията отбелязва "гласувал" и се подписва. Това обстоятелство се отбелязва в графата "Забележки" и в протокола на секционната избирателна комисия.</w:t>
      </w:r>
    </w:p>
    <w:p w:rsidR="00F153F0" w:rsidRPr="001A7A5E" w:rsidRDefault="00F153F0" w:rsidP="00F15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A5E">
        <w:rPr>
          <w:rFonts w:ascii="Times New Roman" w:hAnsi="Times New Roman" w:cs="Times New Roman"/>
          <w:sz w:val="24"/>
          <w:szCs w:val="24"/>
        </w:rPr>
        <w:t>Неграмотността не е основание за гласуване с придружител.</w:t>
      </w:r>
    </w:p>
    <w:p w:rsidR="00F153F0" w:rsidRPr="001A7A5E" w:rsidRDefault="00F153F0" w:rsidP="00F15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A5E">
        <w:rPr>
          <w:rFonts w:ascii="Times New Roman" w:hAnsi="Times New Roman" w:cs="Times New Roman"/>
          <w:sz w:val="24"/>
          <w:szCs w:val="24"/>
        </w:rPr>
        <w:t>Едно лице не може да бъде придружител на повече от двама избиратели.</w:t>
      </w:r>
    </w:p>
    <w:p w:rsidR="00F153F0" w:rsidRDefault="00F153F0" w:rsidP="00F15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A5E">
        <w:rPr>
          <w:rFonts w:ascii="Times New Roman" w:hAnsi="Times New Roman" w:cs="Times New Roman"/>
          <w:sz w:val="24"/>
          <w:szCs w:val="24"/>
        </w:rPr>
        <w:t>Член на комисията, представител на партия, коалиция или инициативен комитет, застъпник или наблюдател не може да бъде придружител.</w:t>
      </w:r>
    </w:p>
    <w:p w:rsidR="00F153F0" w:rsidRDefault="00F153F0" w:rsidP="00F153F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53F0" w:rsidRDefault="00F153F0" w:rsidP="00F153F0">
      <w:pPr>
        <w:pStyle w:val="a4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 основание чл. 234, ал. 1 и ал. 2  от ИК,  Общинска избирателна комисия – Неделино</w:t>
      </w:r>
      <w:r w:rsidR="009C21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и:</w:t>
      </w:r>
    </w:p>
    <w:p w:rsidR="00F153F0" w:rsidRDefault="00F153F0" w:rsidP="00F153F0">
      <w:pPr>
        <w:ind w:left="284" w:firstLine="43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153F0" w:rsidRPr="002A24C4" w:rsidRDefault="00F153F0" w:rsidP="00F153F0">
      <w:pPr>
        <w:ind w:left="284" w:firstLine="436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A24C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</w:t>
      </w:r>
      <w:r w:rsidR="009C212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НИЕ № 173</w:t>
      </w:r>
    </w:p>
    <w:p w:rsidR="00F153F0" w:rsidRPr="001A7A5E" w:rsidRDefault="00F153F0" w:rsidP="00F153F0">
      <w:pPr>
        <w:pStyle w:val="a4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интересованите избиратели да се информират чрез:</w:t>
      </w:r>
    </w:p>
    <w:p w:rsidR="00F153F0" w:rsidRPr="00224E98" w:rsidRDefault="00F153F0" w:rsidP="00F153F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24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дства за масово осведомяване;</w:t>
      </w:r>
    </w:p>
    <w:p w:rsidR="00F153F0" w:rsidRPr="00224E98" w:rsidRDefault="00F153F0" w:rsidP="00F153F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24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фициалната страница на ОИК – Неделино; </w:t>
      </w:r>
    </w:p>
    <w:p w:rsidR="00F153F0" w:rsidRPr="00224E98" w:rsidRDefault="00F153F0" w:rsidP="00F153F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24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формационното табло на ОИК – Неделино; </w:t>
      </w:r>
    </w:p>
    <w:p w:rsidR="00F153F0" w:rsidRPr="00224E98" w:rsidRDefault="00F153F0" w:rsidP="00F153F0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авяне на съобщение на видно мяст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r w:rsidRPr="00224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24E98">
        <w:rPr>
          <w:rFonts w:ascii="Times New Roman" w:hAnsi="Times New Roman" w:cs="Times New Roman"/>
          <w:sz w:val="24"/>
          <w:szCs w:val="24"/>
        </w:rPr>
        <w:t xml:space="preserve">секция № 211800006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E9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4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24E98">
        <w:rPr>
          <w:rFonts w:ascii="Times New Roman" w:hAnsi="Times New Roman" w:cs="Times New Roman"/>
          <w:sz w:val="24"/>
          <w:szCs w:val="24"/>
        </w:rPr>
        <w:t xml:space="preserve"> </w:t>
      </w:r>
      <w:r w:rsidRPr="00224E9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Неделино, ул. Напредък № 69 в сградата на Туристически информационен център /ТИЦ/;</w:t>
      </w:r>
    </w:p>
    <w:p w:rsidR="00F153F0" w:rsidRPr="00224E98" w:rsidRDefault="00F153F0" w:rsidP="00F153F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вяне на съобщение до избирателните списъци. </w:t>
      </w:r>
      <w:r w:rsidRPr="00224E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153F0" w:rsidRDefault="00F153F0" w:rsidP="00F153F0">
      <w:pPr>
        <w:pStyle w:val="a4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153F0" w:rsidRDefault="00F153F0" w:rsidP="00F153F0">
      <w:pPr>
        <w:spacing w:after="107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ото Решение № 173-МИ/НР от 09.10.2015 г. на Общинска избирателна комисия – Неделино да  бъд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вено</w:t>
      </w:r>
      <w:r w:rsidRPr="003B7D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идно място </w:t>
      </w:r>
      <w:r w:rsidR="001C5E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  </w:t>
      </w:r>
      <w:bookmarkStart w:id="0" w:name="_GoBack"/>
      <w:bookmarkEnd w:id="0"/>
      <w:r w:rsidRPr="003B7D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градата на Туристически информационен център /ТИЦ/</w:t>
      </w:r>
      <w:r w:rsidRPr="000B4E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B7D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адрес гр. Неделино, ул. Напредък № 6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с </w:t>
      </w:r>
      <w:r w:rsidRPr="003B7D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 21180000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пределена с </w:t>
      </w:r>
      <w:r>
        <w:rPr>
          <w:rFonts w:ascii="Times New Roman" w:hAnsi="Times New Roman" w:cs="Times New Roman"/>
          <w:sz w:val="24"/>
          <w:szCs w:val="24"/>
        </w:rPr>
        <w:t>Решение № 169-МИ от 28.09.2015 г. на ОИК -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гласуване на избиратели</w:t>
      </w:r>
      <w:r w:rsidRPr="003B7D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увредено зрение или със затруднения в придвижванет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153F0" w:rsidRDefault="00F153F0" w:rsidP="00F153F0">
      <w:pPr>
        <w:spacing w:after="107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Pr="003B7D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ските наместници на населе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</w:t>
      </w:r>
      <w:r w:rsidRPr="003B7D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с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община Неделино д</w:t>
      </w:r>
      <w:r w:rsidRPr="003B7D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ведомят по подходящ начин</w:t>
      </w:r>
      <w:r w:rsidRPr="003B7D31">
        <w:rPr>
          <w:rFonts w:ascii="Times New Roman" w:hAnsi="Times New Roman" w:cs="Times New Roman"/>
          <w:sz w:val="24"/>
          <w:szCs w:val="24"/>
        </w:rPr>
        <w:t xml:space="preserve"> </w:t>
      </w:r>
      <w:r w:rsidRPr="003B7D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ите с увредено зрение или със затрудне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я</w:t>
      </w:r>
      <w:r w:rsidRPr="003B7D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ридвижванет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мерките позволяващи да гласуват в изборния ден.</w:t>
      </w:r>
    </w:p>
    <w:p w:rsidR="00F153F0" w:rsidRDefault="00F153F0" w:rsidP="00F153F0">
      <w:pPr>
        <w:spacing w:after="10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нителна информация з</w:t>
      </w:r>
      <w:r w:rsidRPr="00A45892">
        <w:rPr>
          <w:rFonts w:ascii="Times New Roman" w:hAnsi="Times New Roman" w:cs="Times New Roman"/>
          <w:sz w:val="24"/>
          <w:szCs w:val="24"/>
        </w:rPr>
        <w:t>аинтересовани</w:t>
      </w:r>
      <w:r>
        <w:rPr>
          <w:rFonts w:ascii="Times New Roman" w:hAnsi="Times New Roman" w:cs="Times New Roman"/>
          <w:sz w:val="24"/>
          <w:szCs w:val="24"/>
        </w:rPr>
        <w:t xml:space="preserve">те лица могат да получат от ОИК – Неделино на адрес: </w:t>
      </w:r>
      <w:r w:rsidRPr="009B5351">
        <w:rPr>
          <w:rFonts w:ascii="Times New Roman" w:eastAsia="Times New Roman" w:hAnsi="Times New Roman" w:cs="Times New Roman"/>
          <w:sz w:val="24"/>
          <w:szCs w:val="24"/>
        </w:rPr>
        <w:t>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5351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стая № 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 телефон: </w:t>
      </w:r>
      <w:r w:rsidRPr="009B5351">
        <w:rPr>
          <w:rFonts w:ascii="Times New Roman" w:eastAsia="Times New Roman" w:hAnsi="Times New Roman" w:cs="Times New Roman"/>
          <w:b/>
          <w:sz w:val="24"/>
          <w:szCs w:val="24"/>
        </w:rPr>
        <w:t>03072/92 36</w:t>
      </w:r>
    </w:p>
    <w:p w:rsidR="00F153F0" w:rsidRPr="00D00EFC" w:rsidRDefault="00F153F0" w:rsidP="00F153F0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9B5351" w:rsidRPr="00D00EFC" w:rsidRDefault="009B5351" w:rsidP="009B53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9B5351" w:rsidRDefault="009B5351" w:rsidP="009B5351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9B5351" w:rsidRDefault="009B5351" w:rsidP="009B5351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5351" w:rsidRDefault="009B5351" w:rsidP="009B5351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9B5351" w:rsidRDefault="009B5351" w:rsidP="009B5351">
      <w:pPr>
        <w:pStyle w:val="a4"/>
        <w:ind w:left="64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3321" w:rsidRDefault="00913321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sectPr w:rsidR="00913321" w:rsidSect="00521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95" w:rsidRDefault="000E7995" w:rsidP="00974784">
      <w:r>
        <w:separator/>
      </w:r>
    </w:p>
  </w:endnote>
  <w:endnote w:type="continuationSeparator" w:id="0">
    <w:p w:rsidR="000E7995" w:rsidRDefault="000E7995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95" w:rsidRDefault="000E799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0E7995" w:rsidRDefault="000E7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CC">
          <w:rPr>
            <w:noProof/>
          </w:rPr>
          <w:t>5</w:t>
        </w:r>
        <w:r>
          <w:fldChar w:fldCharType="end"/>
        </w:r>
      </w:p>
    </w:sdtContent>
  </w:sdt>
  <w:p w:rsidR="000E7995" w:rsidRDefault="000E799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95" w:rsidRDefault="000E79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95" w:rsidRDefault="000E7995" w:rsidP="00974784">
      <w:r>
        <w:separator/>
      </w:r>
    </w:p>
  </w:footnote>
  <w:footnote w:type="continuationSeparator" w:id="0">
    <w:p w:rsidR="000E7995" w:rsidRDefault="000E7995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95" w:rsidRDefault="000E79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95" w:rsidRDefault="000E799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95" w:rsidRDefault="000E7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159"/>
    <w:multiLevelType w:val="hybridMultilevel"/>
    <w:tmpl w:val="E3D62A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4712"/>
    <w:multiLevelType w:val="hybridMultilevel"/>
    <w:tmpl w:val="7FD0E4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0336B2"/>
    <w:multiLevelType w:val="hybridMultilevel"/>
    <w:tmpl w:val="F8F091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27F85"/>
    <w:multiLevelType w:val="hybridMultilevel"/>
    <w:tmpl w:val="F00479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0562"/>
    <w:multiLevelType w:val="hybridMultilevel"/>
    <w:tmpl w:val="9B3AAF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A331E"/>
    <w:multiLevelType w:val="hybridMultilevel"/>
    <w:tmpl w:val="782801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151F3"/>
    <w:multiLevelType w:val="hybridMultilevel"/>
    <w:tmpl w:val="163C61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37D8E"/>
    <w:multiLevelType w:val="hybridMultilevel"/>
    <w:tmpl w:val="09C653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13DE9"/>
    <w:multiLevelType w:val="hybridMultilevel"/>
    <w:tmpl w:val="A0A0B2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35898"/>
    <w:multiLevelType w:val="hybridMultilevel"/>
    <w:tmpl w:val="A8400E2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7"/>
  </w:num>
  <w:num w:numId="5">
    <w:abstractNumId w:val="16"/>
  </w:num>
  <w:num w:numId="6">
    <w:abstractNumId w:val="9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6"/>
  </w:num>
  <w:num w:numId="15">
    <w:abstractNumId w:val="1"/>
  </w:num>
  <w:num w:numId="16">
    <w:abstractNumId w:val="10"/>
  </w:num>
  <w:num w:numId="17">
    <w:abstractNumId w:val="7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2D9"/>
    <w:rsid w:val="000123F4"/>
    <w:rsid w:val="00013D30"/>
    <w:rsid w:val="00014964"/>
    <w:rsid w:val="000161E2"/>
    <w:rsid w:val="00016A76"/>
    <w:rsid w:val="0002333E"/>
    <w:rsid w:val="0002376D"/>
    <w:rsid w:val="000323FB"/>
    <w:rsid w:val="0003240D"/>
    <w:rsid w:val="00033519"/>
    <w:rsid w:val="000349C5"/>
    <w:rsid w:val="00036F6B"/>
    <w:rsid w:val="00040977"/>
    <w:rsid w:val="00040C83"/>
    <w:rsid w:val="000453A4"/>
    <w:rsid w:val="00045D20"/>
    <w:rsid w:val="00050D65"/>
    <w:rsid w:val="00051591"/>
    <w:rsid w:val="00053F5F"/>
    <w:rsid w:val="00054AB4"/>
    <w:rsid w:val="000559FE"/>
    <w:rsid w:val="00056C2D"/>
    <w:rsid w:val="00060F9F"/>
    <w:rsid w:val="000624A2"/>
    <w:rsid w:val="0006277D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402"/>
    <w:rsid w:val="00091E24"/>
    <w:rsid w:val="00092128"/>
    <w:rsid w:val="000A262D"/>
    <w:rsid w:val="000A35C7"/>
    <w:rsid w:val="000A63DC"/>
    <w:rsid w:val="000A63F0"/>
    <w:rsid w:val="000A6828"/>
    <w:rsid w:val="000B027F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0BC"/>
    <w:rsid w:val="000E7995"/>
    <w:rsid w:val="000E7E2B"/>
    <w:rsid w:val="000F311B"/>
    <w:rsid w:val="000F34C7"/>
    <w:rsid w:val="00101A36"/>
    <w:rsid w:val="001031CC"/>
    <w:rsid w:val="001055E7"/>
    <w:rsid w:val="00111307"/>
    <w:rsid w:val="0011293A"/>
    <w:rsid w:val="00114A20"/>
    <w:rsid w:val="00115928"/>
    <w:rsid w:val="001166DF"/>
    <w:rsid w:val="00120CC9"/>
    <w:rsid w:val="0012245D"/>
    <w:rsid w:val="00125178"/>
    <w:rsid w:val="00132E85"/>
    <w:rsid w:val="00136BEE"/>
    <w:rsid w:val="001420E2"/>
    <w:rsid w:val="00142210"/>
    <w:rsid w:val="0014623B"/>
    <w:rsid w:val="001467CE"/>
    <w:rsid w:val="00147203"/>
    <w:rsid w:val="00147406"/>
    <w:rsid w:val="00150438"/>
    <w:rsid w:val="0015134B"/>
    <w:rsid w:val="00152BB1"/>
    <w:rsid w:val="00154CD3"/>
    <w:rsid w:val="00155252"/>
    <w:rsid w:val="00155C72"/>
    <w:rsid w:val="00157AFC"/>
    <w:rsid w:val="001618E0"/>
    <w:rsid w:val="00161F86"/>
    <w:rsid w:val="0016368E"/>
    <w:rsid w:val="0016387D"/>
    <w:rsid w:val="0016398B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34D4"/>
    <w:rsid w:val="001A4957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5ECC"/>
    <w:rsid w:val="001C6698"/>
    <w:rsid w:val="001D0A01"/>
    <w:rsid w:val="001D3322"/>
    <w:rsid w:val="001D58B2"/>
    <w:rsid w:val="001D6490"/>
    <w:rsid w:val="001D6B01"/>
    <w:rsid w:val="001D6E1E"/>
    <w:rsid w:val="001E0874"/>
    <w:rsid w:val="001E0D41"/>
    <w:rsid w:val="001E11A5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24E98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4820"/>
    <w:rsid w:val="0025571C"/>
    <w:rsid w:val="00255FAA"/>
    <w:rsid w:val="00256F79"/>
    <w:rsid w:val="00263A11"/>
    <w:rsid w:val="00271678"/>
    <w:rsid w:val="00274DDE"/>
    <w:rsid w:val="00281E04"/>
    <w:rsid w:val="00286B5E"/>
    <w:rsid w:val="0029033B"/>
    <w:rsid w:val="00293645"/>
    <w:rsid w:val="00293A5A"/>
    <w:rsid w:val="002945D8"/>
    <w:rsid w:val="00296B43"/>
    <w:rsid w:val="002A2103"/>
    <w:rsid w:val="002A28D4"/>
    <w:rsid w:val="002A367A"/>
    <w:rsid w:val="002A612C"/>
    <w:rsid w:val="002A6D14"/>
    <w:rsid w:val="002A74F3"/>
    <w:rsid w:val="002A7AE0"/>
    <w:rsid w:val="002A7C5F"/>
    <w:rsid w:val="002A7C76"/>
    <w:rsid w:val="002B33B7"/>
    <w:rsid w:val="002B39B0"/>
    <w:rsid w:val="002C391A"/>
    <w:rsid w:val="002C7472"/>
    <w:rsid w:val="002C7900"/>
    <w:rsid w:val="002D2373"/>
    <w:rsid w:val="002D3655"/>
    <w:rsid w:val="002D4204"/>
    <w:rsid w:val="002D44DC"/>
    <w:rsid w:val="002D47C9"/>
    <w:rsid w:val="002D4EBD"/>
    <w:rsid w:val="002D5EC3"/>
    <w:rsid w:val="002E3078"/>
    <w:rsid w:val="002E3656"/>
    <w:rsid w:val="002E6189"/>
    <w:rsid w:val="002E6C0C"/>
    <w:rsid w:val="002F10D5"/>
    <w:rsid w:val="002F125A"/>
    <w:rsid w:val="002F4293"/>
    <w:rsid w:val="002F77C5"/>
    <w:rsid w:val="003016AE"/>
    <w:rsid w:val="003021F0"/>
    <w:rsid w:val="00302C23"/>
    <w:rsid w:val="00305683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4191"/>
    <w:rsid w:val="0036641A"/>
    <w:rsid w:val="003666BD"/>
    <w:rsid w:val="003756A9"/>
    <w:rsid w:val="00377F94"/>
    <w:rsid w:val="00382F35"/>
    <w:rsid w:val="0038358F"/>
    <w:rsid w:val="00384182"/>
    <w:rsid w:val="00391C8F"/>
    <w:rsid w:val="00392258"/>
    <w:rsid w:val="00392C50"/>
    <w:rsid w:val="00393156"/>
    <w:rsid w:val="003935F1"/>
    <w:rsid w:val="00394314"/>
    <w:rsid w:val="00396ABD"/>
    <w:rsid w:val="003A0EAE"/>
    <w:rsid w:val="003A2C60"/>
    <w:rsid w:val="003A427B"/>
    <w:rsid w:val="003A5A28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87F"/>
    <w:rsid w:val="003E1AA1"/>
    <w:rsid w:val="003E4D4C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658"/>
    <w:rsid w:val="00407EC7"/>
    <w:rsid w:val="004141CC"/>
    <w:rsid w:val="00416478"/>
    <w:rsid w:val="00417095"/>
    <w:rsid w:val="0042190D"/>
    <w:rsid w:val="004222E4"/>
    <w:rsid w:val="0042371F"/>
    <w:rsid w:val="00424A8A"/>
    <w:rsid w:val="0042525F"/>
    <w:rsid w:val="0042720F"/>
    <w:rsid w:val="00427CEC"/>
    <w:rsid w:val="00433076"/>
    <w:rsid w:val="00433576"/>
    <w:rsid w:val="004338E2"/>
    <w:rsid w:val="004359F8"/>
    <w:rsid w:val="00436BD7"/>
    <w:rsid w:val="0043798B"/>
    <w:rsid w:val="004457EE"/>
    <w:rsid w:val="00451208"/>
    <w:rsid w:val="004513D3"/>
    <w:rsid w:val="00451A87"/>
    <w:rsid w:val="00451D4A"/>
    <w:rsid w:val="00452542"/>
    <w:rsid w:val="00454877"/>
    <w:rsid w:val="0045495A"/>
    <w:rsid w:val="004550CF"/>
    <w:rsid w:val="004558D6"/>
    <w:rsid w:val="004574F9"/>
    <w:rsid w:val="00460643"/>
    <w:rsid w:val="00460DBD"/>
    <w:rsid w:val="004645EA"/>
    <w:rsid w:val="00466562"/>
    <w:rsid w:val="00466734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AC0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A6A09"/>
    <w:rsid w:val="004B3F4B"/>
    <w:rsid w:val="004B3FCB"/>
    <w:rsid w:val="004B4DDE"/>
    <w:rsid w:val="004B5308"/>
    <w:rsid w:val="004C06D5"/>
    <w:rsid w:val="004C415A"/>
    <w:rsid w:val="004C4560"/>
    <w:rsid w:val="004C583E"/>
    <w:rsid w:val="004C60CB"/>
    <w:rsid w:val="004C64AA"/>
    <w:rsid w:val="004C7DC5"/>
    <w:rsid w:val="004D49B6"/>
    <w:rsid w:val="004D64F0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423D"/>
    <w:rsid w:val="004F5194"/>
    <w:rsid w:val="0050163F"/>
    <w:rsid w:val="00502FCC"/>
    <w:rsid w:val="00506DFB"/>
    <w:rsid w:val="00514366"/>
    <w:rsid w:val="00515D6E"/>
    <w:rsid w:val="00521A8D"/>
    <w:rsid w:val="00522F9F"/>
    <w:rsid w:val="00523776"/>
    <w:rsid w:val="0052626F"/>
    <w:rsid w:val="005337C2"/>
    <w:rsid w:val="00534FBF"/>
    <w:rsid w:val="00541081"/>
    <w:rsid w:val="005445B0"/>
    <w:rsid w:val="00545C6A"/>
    <w:rsid w:val="00552C32"/>
    <w:rsid w:val="005566AB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6DB7"/>
    <w:rsid w:val="005A7C2A"/>
    <w:rsid w:val="005B2A74"/>
    <w:rsid w:val="005B3401"/>
    <w:rsid w:val="005B54A4"/>
    <w:rsid w:val="005B56B6"/>
    <w:rsid w:val="005B6398"/>
    <w:rsid w:val="005C375D"/>
    <w:rsid w:val="005C3825"/>
    <w:rsid w:val="005C50DC"/>
    <w:rsid w:val="005C5A35"/>
    <w:rsid w:val="005C5BA5"/>
    <w:rsid w:val="005C7203"/>
    <w:rsid w:val="005D1AB2"/>
    <w:rsid w:val="005D1C2C"/>
    <w:rsid w:val="005D4856"/>
    <w:rsid w:val="005D4A67"/>
    <w:rsid w:val="005D6572"/>
    <w:rsid w:val="005E03F1"/>
    <w:rsid w:val="005F1296"/>
    <w:rsid w:val="005F1373"/>
    <w:rsid w:val="005F1E67"/>
    <w:rsid w:val="005F2172"/>
    <w:rsid w:val="005F4884"/>
    <w:rsid w:val="005F5B71"/>
    <w:rsid w:val="005F6537"/>
    <w:rsid w:val="005F6ADF"/>
    <w:rsid w:val="005F71F0"/>
    <w:rsid w:val="00605277"/>
    <w:rsid w:val="006053AA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56CD"/>
    <w:rsid w:val="00626095"/>
    <w:rsid w:val="006328F2"/>
    <w:rsid w:val="00634B25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43D1"/>
    <w:rsid w:val="006545FB"/>
    <w:rsid w:val="006564D2"/>
    <w:rsid w:val="006612D5"/>
    <w:rsid w:val="00667EAD"/>
    <w:rsid w:val="00670DA1"/>
    <w:rsid w:val="00673EF4"/>
    <w:rsid w:val="00680F17"/>
    <w:rsid w:val="006817FE"/>
    <w:rsid w:val="0068759C"/>
    <w:rsid w:val="00687D3D"/>
    <w:rsid w:val="00692A10"/>
    <w:rsid w:val="00694041"/>
    <w:rsid w:val="00695749"/>
    <w:rsid w:val="006966C4"/>
    <w:rsid w:val="006A0200"/>
    <w:rsid w:val="006A60E5"/>
    <w:rsid w:val="006A6135"/>
    <w:rsid w:val="006B1767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F34"/>
    <w:rsid w:val="006E01AD"/>
    <w:rsid w:val="006E0E1B"/>
    <w:rsid w:val="006E3EB1"/>
    <w:rsid w:val="006E5255"/>
    <w:rsid w:val="006E6955"/>
    <w:rsid w:val="006F122E"/>
    <w:rsid w:val="006F2F2A"/>
    <w:rsid w:val="006F604B"/>
    <w:rsid w:val="006F60AA"/>
    <w:rsid w:val="006F76D6"/>
    <w:rsid w:val="0070292C"/>
    <w:rsid w:val="00707FCB"/>
    <w:rsid w:val="0071419E"/>
    <w:rsid w:val="00717C26"/>
    <w:rsid w:val="00721A88"/>
    <w:rsid w:val="00722049"/>
    <w:rsid w:val="00724D8D"/>
    <w:rsid w:val="007251E0"/>
    <w:rsid w:val="007304ED"/>
    <w:rsid w:val="007317A2"/>
    <w:rsid w:val="0073349F"/>
    <w:rsid w:val="007348BA"/>
    <w:rsid w:val="00735F13"/>
    <w:rsid w:val="00737442"/>
    <w:rsid w:val="00742FE4"/>
    <w:rsid w:val="00745113"/>
    <w:rsid w:val="00745144"/>
    <w:rsid w:val="007451C8"/>
    <w:rsid w:val="007523F3"/>
    <w:rsid w:val="00753C0F"/>
    <w:rsid w:val="00753D69"/>
    <w:rsid w:val="00754FCD"/>
    <w:rsid w:val="00756BC9"/>
    <w:rsid w:val="00765582"/>
    <w:rsid w:val="007660FE"/>
    <w:rsid w:val="007700B6"/>
    <w:rsid w:val="0077212F"/>
    <w:rsid w:val="007768ED"/>
    <w:rsid w:val="007821A2"/>
    <w:rsid w:val="0078357F"/>
    <w:rsid w:val="0078544F"/>
    <w:rsid w:val="00790433"/>
    <w:rsid w:val="00790506"/>
    <w:rsid w:val="007918FE"/>
    <w:rsid w:val="00792DA2"/>
    <w:rsid w:val="007937A0"/>
    <w:rsid w:val="0079697C"/>
    <w:rsid w:val="007A0F47"/>
    <w:rsid w:val="007A30C1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E9B"/>
    <w:rsid w:val="007C7451"/>
    <w:rsid w:val="007C7E58"/>
    <w:rsid w:val="007D05F5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42FD"/>
    <w:rsid w:val="007F6687"/>
    <w:rsid w:val="007F6993"/>
    <w:rsid w:val="0080170E"/>
    <w:rsid w:val="00801C4E"/>
    <w:rsid w:val="0080304D"/>
    <w:rsid w:val="00803F13"/>
    <w:rsid w:val="008109A4"/>
    <w:rsid w:val="0081181D"/>
    <w:rsid w:val="00815913"/>
    <w:rsid w:val="008165C3"/>
    <w:rsid w:val="00821E3C"/>
    <w:rsid w:val="00822C38"/>
    <w:rsid w:val="00824180"/>
    <w:rsid w:val="008269E3"/>
    <w:rsid w:val="0083090F"/>
    <w:rsid w:val="00832293"/>
    <w:rsid w:val="00832F27"/>
    <w:rsid w:val="00836CE3"/>
    <w:rsid w:val="0084041E"/>
    <w:rsid w:val="00840798"/>
    <w:rsid w:val="00840B16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65FC"/>
    <w:rsid w:val="008801AD"/>
    <w:rsid w:val="008804C9"/>
    <w:rsid w:val="00887C4A"/>
    <w:rsid w:val="00890759"/>
    <w:rsid w:val="00890EEA"/>
    <w:rsid w:val="008915B6"/>
    <w:rsid w:val="00891CEF"/>
    <w:rsid w:val="00893D88"/>
    <w:rsid w:val="008A09E3"/>
    <w:rsid w:val="008A2723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66F2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B32"/>
    <w:rsid w:val="008F3ED3"/>
    <w:rsid w:val="008F4925"/>
    <w:rsid w:val="008F7276"/>
    <w:rsid w:val="008F7705"/>
    <w:rsid w:val="008F7A6B"/>
    <w:rsid w:val="00902DA9"/>
    <w:rsid w:val="00903A4D"/>
    <w:rsid w:val="00905154"/>
    <w:rsid w:val="009101D3"/>
    <w:rsid w:val="0091042E"/>
    <w:rsid w:val="00913321"/>
    <w:rsid w:val="00915343"/>
    <w:rsid w:val="00917D9A"/>
    <w:rsid w:val="0092200A"/>
    <w:rsid w:val="009263D4"/>
    <w:rsid w:val="00930C1A"/>
    <w:rsid w:val="009312A0"/>
    <w:rsid w:val="00931CA5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6559"/>
    <w:rsid w:val="00956BA0"/>
    <w:rsid w:val="00957A47"/>
    <w:rsid w:val="0096202F"/>
    <w:rsid w:val="0096287E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3BCB"/>
    <w:rsid w:val="009959A2"/>
    <w:rsid w:val="00997B5F"/>
    <w:rsid w:val="009A215F"/>
    <w:rsid w:val="009A3173"/>
    <w:rsid w:val="009A4FE2"/>
    <w:rsid w:val="009A660F"/>
    <w:rsid w:val="009B2A5A"/>
    <w:rsid w:val="009B2DD2"/>
    <w:rsid w:val="009B5351"/>
    <w:rsid w:val="009B6237"/>
    <w:rsid w:val="009B77DC"/>
    <w:rsid w:val="009C1794"/>
    <w:rsid w:val="009C200C"/>
    <w:rsid w:val="009C2121"/>
    <w:rsid w:val="009C5621"/>
    <w:rsid w:val="009D098D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011"/>
    <w:rsid w:val="009F5686"/>
    <w:rsid w:val="009F6EB3"/>
    <w:rsid w:val="009F78DE"/>
    <w:rsid w:val="00A040A7"/>
    <w:rsid w:val="00A0437F"/>
    <w:rsid w:val="00A07C21"/>
    <w:rsid w:val="00A1153A"/>
    <w:rsid w:val="00A123EE"/>
    <w:rsid w:val="00A14E2F"/>
    <w:rsid w:val="00A15D26"/>
    <w:rsid w:val="00A15D77"/>
    <w:rsid w:val="00A20F6F"/>
    <w:rsid w:val="00A21DC9"/>
    <w:rsid w:val="00A316F7"/>
    <w:rsid w:val="00A31BCD"/>
    <w:rsid w:val="00A31F57"/>
    <w:rsid w:val="00A32BCA"/>
    <w:rsid w:val="00A3519C"/>
    <w:rsid w:val="00A421D3"/>
    <w:rsid w:val="00A432DB"/>
    <w:rsid w:val="00A5157A"/>
    <w:rsid w:val="00A53EC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831EA"/>
    <w:rsid w:val="00A85F76"/>
    <w:rsid w:val="00A90DE3"/>
    <w:rsid w:val="00A9120A"/>
    <w:rsid w:val="00A915D1"/>
    <w:rsid w:val="00A94B64"/>
    <w:rsid w:val="00A97D4A"/>
    <w:rsid w:val="00AA0387"/>
    <w:rsid w:val="00AA22C6"/>
    <w:rsid w:val="00AA4852"/>
    <w:rsid w:val="00AA5292"/>
    <w:rsid w:val="00AB2866"/>
    <w:rsid w:val="00AB6350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2DC0"/>
    <w:rsid w:val="00AD3C3A"/>
    <w:rsid w:val="00AD3E9D"/>
    <w:rsid w:val="00AE02EC"/>
    <w:rsid w:val="00AE1AE6"/>
    <w:rsid w:val="00AE1DAF"/>
    <w:rsid w:val="00AE289B"/>
    <w:rsid w:val="00AE3044"/>
    <w:rsid w:val="00AF042F"/>
    <w:rsid w:val="00AF132F"/>
    <w:rsid w:val="00AF1502"/>
    <w:rsid w:val="00B0015D"/>
    <w:rsid w:val="00B0465F"/>
    <w:rsid w:val="00B07728"/>
    <w:rsid w:val="00B077EC"/>
    <w:rsid w:val="00B1007C"/>
    <w:rsid w:val="00B10188"/>
    <w:rsid w:val="00B107C4"/>
    <w:rsid w:val="00B11B0F"/>
    <w:rsid w:val="00B12DE3"/>
    <w:rsid w:val="00B14743"/>
    <w:rsid w:val="00B161B6"/>
    <w:rsid w:val="00B17EED"/>
    <w:rsid w:val="00B20356"/>
    <w:rsid w:val="00B2373C"/>
    <w:rsid w:val="00B23BDA"/>
    <w:rsid w:val="00B32353"/>
    <w:rsid w:val="00B32B9F"/>
    <w:rsid w:val="00B361AC"/>
    <w:rsid w:val="00B36D6D"/>
    <w:rsid w:val="00B402F3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9006E"/>
    <w:rsid w:val="00B91FA7"/>
    <w:rsid w:val="00BA0DAA"/>
    <w:rsid w:val="00BA4193"/>
    <w:rsid w:val="00BA4456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3201"/>
    <w:rsid w:val="00BD4163"/>
    <w:rsid w:val="00BD694D"/>
    <w:rsid w:val="00BE5A7E"/>
    <w:rsid w:val="00BE5BA7"/>
    <w:rsid w:val="00BF0341"/>
    <w:rsid w:val="00BF0FB2"/>
    <w:rsid w:val="00BF213E"/>
    <w:rsid w:val="00BF3664"/>
    <w:rsid w:val="00BF55A4"/>
    <w:rsid w:val="00BF5958"/>
    <w:rsid w:val="00BF768B"/>
    <w:rsid w:val="00C0014F"/>
    <w:rsid w:val="00C010E1"/>
    <w:rsid w:val="00C06188"/>
    <w:rsid w:val="00C13F76"/>
    <w:rsid w:val="00C1458C"/>
    <w:rsid w:val="00C14FD0"/>
    <w:rsid w:val="00C20330"/>
    <w:rsid w:val="00C20AE3"/>
    <w:rsid w:val="00C22C61"/>
    <w:rsid w:val="00C2433B"/>
    <w:rsid w:val="00C249B8"/>
    <w:rsid w:val="00C24DD5"/>
    <w:rsid w:val="00C26429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D5B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60F3"/>
    <w:rsid w:val="00CA6690"/>
    <w:rsid w:val="00CA68C4"/>
    <w:rsid w:val="00CB2EDF"/>
    <w:rsid w:val="00CB58E3"/>
    <w:rsid w:val="00CC1E80"/>
    <w:rsid w:val="00CC36DF"/>
    <w:rsid w:val="00CC49C9"/>
    <w:rsid w:val="00CC5FF3"/>
    <w:rsid w:val="00CC6931"/>
    <w:rsid w:val="00CC7156"/>
    <w:rsid w:val="00CD71EC"/>
    <w:rsid w:val="00CD799F"/>
    <w:rsid w:val="00CD7C3B"/>
    <w:rsid w:val="00CE030D"/>
    <w:rsid w:val="00CE17D1"/>
    <w:rsid w:val="00CE3263"/>
    <w:rsid w:val="00CE4441"/>
    <w:rsid w:val="00CE6B3F"/>
    <w:rsid w:val="00CE6E79"/>
    <w:rsid w:val="00CF21F4"/>
    <w:rsid w:val="00CF32EA"/>
    <w:rsid w:val="00CF46AF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6D90"/>
    <w:rsid w:val="00D203B3"/>
    <w:rsid w:val="00D2062A"/>
    <w:rsid w:val="00D20A2D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60409"/>
    <w:rsid w:val="00D6124B"/>
    <w:rsid w:val="00D67003"/>
    <w:rsid w:val="00D67E00"/>
    <w:rsid w:val="00D73C8A"/>
    <w:rsid w:val="00D74B1C"/>
    <w:rsid w:val="00D74D0C"/>
    <w:rsid w:val="00D75CB2"/>
    <w:rsid w:val="00D76337"/>
    <w:rsid w:val="00D77FBE"/>
    <w:rsid w:val="00D80CB3"/>
    <w:rsid w:val="00D81631"/>
    <w:rsid w:val="00D81D5E"/>
    <w:rsid w:val="00D827C7"/>
    <w:rsid w:val="00D833B8"/>
    <w:rsid w:val="00D841AA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6B57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E01226"/>
    <w:rsid w:val="00E0611E"/>
    <w:rsid w:val="00E06CEA"/>
    <w:rsid w:val="00E12D5A"/>
    <w:rsid w:val="00E12D99"/>
    <w:rsid w:val="00E1315C"/>
    <w:rsid w:val="00E1336D"/>
    <w:rsid w:val="00E13C11"/>
    <w:rsid w:val="00E13FB2"/>
    <w:rsid w:val="00E140C0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A0B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3A4C"/>
    <w:rsid w:val="00E54991"/>
    <w:rsid w:val="00E57AF9"/>
    <w:rsid w:val="00E608E9"/>
    <w:rsid w:val="00E6311C"/>
    <w:rsid w:val="00E6365E"/>
    <w:rsid w:val="00E6575B"/>
    <w:rsid w:val="00E66F83"/>
    <w:rsid w:val="00E700C4"/>
    <w:rsid w:val="00E72AD4"/>
    <w:rsid w:val="00E76406"/>
    <w:rsid w:val="00E8128C"/>
    <w:rsid w:val="00E82EB9"/>
    <w:rsid w:val="00E8468E"/>
    <w:rsid w:val="00E86CE7"/>
    <w:rsid w:val="00E87589"/>
    <w:rsid w:val="00E87A03"/>
    <w:rsid w:val="00E9361F"/>
    <w:rsid w:val="00E95A89"/>
    <w:rsid w:val="00E979A4"/>
    <w:rsid w:val="00E97F8B"/>
    <w:rsid w:val="00EA0A74"/>
    <w:rsid w:val="00EA102E"/>
    <w:rsid w:val="00EA2086"/>
    <w:rsid w:val="00EA2C46"/>
    <w:rsid w:val="00EA56F6"/>
    <w:rsid w:val="00EA63E6"/>
    <w:rsid w:val="00EB2E3E"/>
    <w:rsid w:val="00EB33A9"/>
    <w:rsid w:val="00EB3BFE"/>
    <w:rsid w:val="00EB4159"/>
    <w:rsid w:val="00EB41C6"/>
    <w:rsid w:val="00EB5015"/>
    <w:rsid w:val="00EB5A21"/>
    <w:rsid w:val="00EB5DFF"/>
    <w:rsid w:val="00EC2107"/>
    <w:rsid w:val="00EC3B26"/>
    <w:rsid w:val="00EC4F01"/>
    <w:rsid w:val="00EC5388"/>
    <w:rsid w:val="00ED2BD9"/>
    <w:rsid w:val="00ED323A"/>
    <w:rsid w:val="00ED5B87"/>
    <w:rsid w:val="00ED704E"/>
    <w:rsid w:val="00EE04E5"/>
    <w:rsid w:val="00EE0729"/>
    <w:rsid w:val="00EE0A35"/>
    <w:rsid w:val="00EE6056"/>
    <w:rsid w:val="00EE7454"/>
    <w:rsid w:val="00EF0E0C"/>
    <w:rsid w:val="00EF2462"/>
    <w:rsid w:val="00EF5009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53F0"/>
    <w:rsid w:val="00F1632F"/>
    <w:rsid w:val="00F16527"/>
    <w:rsid w:val="00F17D60"/>
    <w:rsid w:val="00F21E9F"/>
    <w:rsid w:val="00F23729"/>
    <w:rsid w:val="00F24FBB"/>
    <w:rsid w:val="00F30F07"/>
    <w:rsid w:val="00F31D57"/>
    <w:rsid w:val="00F323F7"/>
    <w:rsid w:val="00F32C57"/>
    <w:rsid w:val="00F32ED1"/>
    <w:rsid w:val="00F3459F"/>
    <w:rsid w:val="00F4070F"/>
    <w:rsid w:val="00F40BE8"/>
    <w:rsid w:val="00F45005"/>
    <w:rsid w:val="00F54BBE"/>
    <w:rsid w:val="00F655FA"/>
    <w:rsid w:val="00F70D7E"/>
    <w:rsid w:val="00F73A75"/>
    <w:rsid w:val="00F73D3B"/>
    <w:rsid w:val="00F74DFD"/>
    <w:rsid w:val="00F7795F"/>
    <w:rsid w:val="00F814FF"/>
    <w:rsid w:val="00F85151"/>
    <w:rsid w:val="00F91BA5"/>
    <w:rsid w:val="00F93767"/>
    <w:rsid w:val="00F94C91"/>
    <w:rsid w:val="00F9689B"/>
    <w:rsid w:val="00F9693C"/>
    <w:rsid w:val="00F97B75"/>
    <w:rsid w:val="00FA7EA9"/>
    <w:rsid w:val="00FB0864"/>
    <w:rsid w:val="00FB1509"/>
    <w:rsid w:val="00FB2C41"/>
    <w:rsid w:val="00FB3960"/>
    <w:rsid w:val="00FB51E6"/>
    <w:rsid w:val="00FC1480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CB3E-8599-466E-814D-955AC22B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3</cp:revision>
  <cp:lastPrinted>2015-10-11T09:05:00Z</cp:lastPrinted>
  <dcterms:created xsi:type="dcterms:W3CDTF">2015-09-30T17:40:00Z</dcterms:created>
  <dcterms:modified xsi:type="dcterms:W3CDTF">2015-10-11T09:09:00Z</dcterms:modified>
</cp:coreProperties>
</file>